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F9" w:rsidRDefault="006E36BD" w:rsidP="00295EF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054707" w:rsidRDefault="006E36BD" w:rsidP="00295EF9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3F2418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3F2418">
        <w:rPr>
          <w:sz w:val="28"/>
          <w:szCs w:val="28"/>
        </w:rPr>
        <w:t xml:space="preserve"> Администрации </w:t>
      </w:r>
      <w:r w:rsidR="00295EF9">
        <w:rPr>
          <w:sz w:val="28"/>
          <w:szCs w:val="28"/>
        </w:rPr>
        <w:t xml:space="preserve">МО Красноуфимский </w:t>
      </w:r>
      <w:r w:rsidR="003F2418">
        <w:rPr>
          <w:sz w:val="28"/>
          <w:szCs w:val="28"/>
        </w:rPr>
        <w:t xml:space="preserve"> округ</w:t>
      </w:r>
    </w:p>
    <w:p w:rsidR="003F2418" w:rsidRDefault="00295EF9" w:rsidP="00295EF9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97841">
        <w:rPr>
          <w:sz w:val="28"/>
          <w:szCs w:val="28"/>
        </w:rPr>
        <w:t>26</w:t>
      </w:r>
      <w:r w:rsidR="00C517EF">
        <w:rPr>
          <w:sz w:val="28"/>
          <w:szCs w:val="28"/>
        </w:rPr>
        <w:t>.09</w:t>
      </w:r>
      <w:r w:rsidR="00745306">
        <w:rPr>
          <w:sz w:val="28"/>
          <w:szCs w:val="28"/>
        </w:rPr>
        <w:t>.2017</w:t>
      </w:r>
      <w:r>
        <w:rPr>
          <w:sz w:val="28"/>
          <w:szCs w:val="28"/>
        </w:rPr>
        <w:t xml:space="preserve"> №</w:t>
      </w:r>
      <w:r w:rsidR="00745306">
        <w:rPr>
          <w:sz w:val="28"/>
          <w:szCs w:val="28"/>
        </w:rPr>
        <w:t xml:space="preserve"> </w:t>
      </w:r>
      <w:r w:rsidR="00997841">
        <w:rPr>
          <w:sz w:val="28"/>
          <w:szCs w:val="28"/>
        </w:rPr>
        <w:t>922/1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A97AB0" w:rsidP="00A97AB0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МУНИЦИПАЛЬНАЯ ПРОГРАММА</w:t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«ФОРМИРОВАНИЕ СОВРЕМЕННОЙ ГОРОДСКОЙ СРЕДЫ</w:t>
      </w:r>
      <w:r w:rsidR="00054707">
        <w:rPr>
          <w:b/>
          <w:sz w:val="28"/>
          <w:szCs w:val="28"/>
        </w:rPr>
        <w:t xml:space="preserve"> </w:t>
      </w:r>
      <w:r w:rsidR="00BE30B8"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054707">
        <w:rPr>
          <w:b/>
          <w:sz w:val="28"/>
          <w:szCs w:val="28"/>
        </w:rPr>
        <w:t xml:space="preserve"> НА 2017</w:t>
      </w:r>
      <w:r w:rsidR="00C517EF">
        <w:rPr>
          <w:b/>
          <w:sz w:val="28"/>
          <w:szCs w:val="28"/>
        </w:rPr>
        <w:t>-2022</w:t>
      </w:r>
      <w:r w:rsidR="00EB3A7A">
        <w:rPr>
          <w:b/>
          <w:sz w:val="28"/>
          <w:szCs w:val="28"/>
        </w:rPr>
        <w:t xml:space="preserve"> ГОДЫ</w:t>
      </w:r>
      <w:r w:rsidR="00EC26BA">
        <w:rPr>
          <w:b/>
          <w:sz w:val="28"/>
          <w:szCs w:val="28"/>
        </w:rPr>
        <w:t>»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BE30B8" w:rsidRDefault="00BE30B8" w:rsidP="00054707">
      <w:pPr>
        <w:jc w:val="center"/>
        <w:rPr>
          <w:sz w:val="28"/>
          <w:szCs w:val="28"/>
        </w:rPr>
      </w:pPr>
    </w:p>
    <w:p w:rsidR="003F2418" w:rsidRDefault="003F2418" w:rsidP="00054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lastRenderedPageBreak/>
        <w:t>ПАСПОРТ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МУНИЦИПАЛЬНОЙ ПРОГРАММЫ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777FEB" w:rsidRPr="0071061B" w:rsidRDefault="00143C11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77FEB">
        <w:rPr>
          <w:b/>
          <w:sz w:val="28"/>
          <w:szCs w:val="28"/>
        </w:rPr>
        <w:t>а территории Муниципального образования Красноуфимский округ</w:t>
      </w:r>
      <w:r w:rsidR="00777FEB"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="00777FEB"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777FEB" w:rsidRPr="0071061B">
        <w:rPr>
          <w:b/>
          <w:sz w:val="28"/>
          <w:szCs w:val="28"/>
        </w:rPr>
        <w:t>»</w:t>
      </w:r>
    </w:p>
    <w:p w:rsidR="00777FEB" w:rsidRDefault="00777FEB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5812"/>
      </w:tblGrid>
      <w:tr w:rsidR="00777FEB" w:rsidTr="00BE3249">
        <w:tc>
          <w:tcPr>
            <w:tcW w:w="365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МО Красноуфимский округ</w:t>
            </w:r>
          </w:p>
        </w:tc>
      </w:tr>
      <w:tr w:rsidR="00F31498" w:rsidTr="00F31498">
        <w:trPr>
          <w:trHeight w:val="1002"/>
        </w:trPr>
        <w:tc>
          <w:tcPr>
            <w:tcW w:w="3652" w:type="dxa"/>
          </w:tcPr>
          <w:p w:rsidR="00F31498" w:rsidRP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Сроки реализации муниципальной (комплексной) программы</w:t>
            </w:r>
          </w:p>
        </w:tc>
        <w:tc>
          <w:tcPr>
            <w:tcW w:w="5812" w:type="dxa"/>
          </w:tcPr>
          <w:p w:rsidR="00F31498" w:rsidRPr="00743D92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2 годы</w:t>
            </w:r>
          </w:p>
        </w:tc>
      </w:tr>
      <w:tr w:rsidR="00F31498" w:rsidTr="009F1BB8">
        <w:trPr>
          <w:trHeight w:val="5185"/>
        </w:trPr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Цели и задачи муниципальной (комплексной) программы</w:t>
            </w:r>
          </w:p>
        </w:tc>
        <w:tc>
          <w:tcPr>
            <w:tcW w:w="5812" w:type="dxa"/>
          </w:tcPr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Цель: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Задачи:</w:t>
            </w:r>
          </w:p>
          <w:p w:rsidR="00F31498" w:rsidRPr="00054707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лагоустройства дворовых территорий </w:t>
            </w:r>
            <w:r w:rsidR="00F31498">
              <w:rPr>
                <w:sz w:val="28"/>
                <w:szCs w:val="28"/>
              </w:rPr>
              <w:t>МО Красноуфимский округ</w:t>
            </w:r>
            <w:r w:rsidR="00105D0E">
              <w:rPr>
                <w:sz w:val="28"/>
                <w:szCs w:val="28"/>
              </w:rPr>
              <w:t>.</w:t>
            </w:r>
          </w:p>
          <w:p w:rsidR="00F31498" w:rsidRPr="00EE6D6F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EE6D6F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общественн</w:t>
            </w:r>
            <w:r w:rsidRPr="00EE6D6F">
              <w:rPr>
                <w:sz w:val="28"/>
                <w:szCs w:val="28"/>
              </w:rPr>
              <w:t>ых территорий МО Красноуфимский округ.</w:t>
            </w:r>
          </w:p>
          <w:p w:rsidR="00F31498" w:rsidRDefault="00F31498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Перечень основных целевых показателей муниципальной (комплексной) программы</w:t>
            </w:r>
          </w:p>
        </w:tc>
        <w:tc>
          <w:tcPr>
            <w:tcW w:w="5812" w:type="dxa"/>
          </w:tcPr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4F170F">
              <w:rPr>
                <w:sz w:val="28"/>
                <w:szCs w:val="28"/>
              </w:rPr>
              <w:t>.</w:t>
            </w:r>
            <w:r w:rsidRPr="0071061B">
              <w:rPr>
                <w:sz w:val="28"/>
                <w:szCs w:val="28"/>
              </w:rPr>
              <w:t xml:space="preserve"> </w:t>
            </w:r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4F170F">
              <w:rPr>
                <w:sz w:val="28"/>
                <w:szCs w:val="28"/>
              </w:rPr>
              <w:t>.</w:t>
            </w:r>
            <w:r w:rsidRPr="0071061B">
              <w:rPr>
                <w:sz w:val="28"/>
                <w:szCs w:val="28"/>
              </w:rPr>
              <w:t xml:space="preserve"> </w:t>
            </w:r>
          </w:p>
          <w:p w:rsidR="00F31498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71061B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  <w:r w:rsidR="004F170F">
              <w:rPr>
                <w:color w:val="000000"/>
                <w:sz w:val="28"/>
                <w:szCs w:val="28"/>
              </w:rPr>
              <w:t>(доля населения, проживающего в жилом фонде с благоустроенными дворовыми территориями от общей численности населения МО Красноуфимский округ.</w:t>
            </w:r>
            <w:r w:rsidRPr="0071061B">
              <w:rPr>
                <w:sz w:val="28"/>
                <w:szCs w:val="28"/>
              </w:rPr>
              <w:t xml:space="preserve"> </w:t>
            </w:r>
            <w:proofErr w:type="gramEnd"/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 xml:space="preserve">Количество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  <w:r w:rsidR="004F170F">
              <w:rPr>
                <w:sz w:val="28"/>
                <w:szCs w:val="28"/>
              </w:rPr>
              <w:t>.</w:t>
            </w:r>
            <w:r w:rsidRPr="0071061B">
              <w:rPr>
                <w:sz w:val="28"/>
                <w:szCs w:val="28"/>
              </w:rPr>
              <w:t xml:space="preserve"> </w:t>
            </w:r>
          </w:p>
          <w:p w:rsidR="00F31498" w:rsidRDefault="00F31498" w:rsidP="00881FC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A62AFA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дворовых территорий</w:t>
            </w:r>
            <w:r w:rsidRPr="00A62A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енных при финансовом и (или) трудовом участии</w:t>
            </w:r>
            <w:r w:rsidRPr="00A62AFA">
              <w:rPr>
                <w:sz w:val="28"/>
                <w:szCs w:val="28"/>
              </w:rPr>
              <w:t xml:space="preserve"> заинтересованных лиц</w:t>
            </w:r>
            <w:r>
              <w:rPr>
                <w:sz w:val="28"/>
                <w:szCs w:val="28"/>
              </w:rPr>
              <w:t>.</w:t>
            </w:r>
          </w:p>
          <w:p w:rsidR="004F170F" w:rsidRPr="004F170F" w:rsidRDefault="004F170F" w:rsidP="004F170F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lastRenderedPageBreak/>
              <w:t>Объемы финансирования муниципальной (комплексной) программы, тыс. руб.</w:t>
            </w:r>
          </w:p>
        </w:tc>
        <w:tc>
          <w:tcPr>
            <w:tcW w:w="5812" w:type="dxa"/>
          </w:tcPr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  <w:r w:rsidR="005F26BE" w:rsidRPr="005F26B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5F2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26BE" w:rsidRPr="005F26BE">
              <w:rPr>
                <w:rFonts w:ascii="Times New Roman" w:hAnsi="Times New Roman" w:cs="Times New Roman"/>
                <w:b/>
                <w:sz w:val="28"/>
                <w:szCs w:val="28"/>
              </w:rPr>
              <w:t>523,16</w:t>
            </w:r>
            <w:r w:rsidR="005F2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D5621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F26BE" w:rsidRPr="005F26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2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6BE" w:rsidRPr="005F26BE">
              <w:rPr>
                <w:rFonts w:ascii="Times New Roman" w:hAnsi="Times New Roman" w:cs="Times New Roman"/>
                <w:sz w:val="28"/>
                <w:szCs w:val="28"/>
              </w:rPr>
              <w:t>085,95</w:t>
            </w:r>
            <w:r w:rsidR="005F2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82F74" w:rsidRPr="00882F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F74" w:rsidRPr="00882F74">
              <w:rPr>
                <w:rFonts w:ascii="Times New Roman" w:hAnsi="Times New Roman" w:cs="Times New Roman"/>
                <w:sz w:val="28"/>
                <w:szCs w:val="28"/>
              </w:rPr>
              <w:t>455,81</w:t>
            </w:r>
            <w:r w:rsidR="00882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82F74" w:rsidRPr="00882F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2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F74" w:rsidRPr="00882F74">
              <w:rPr>
                <w:rFonts w:ascii="Times New Roman" w:hAnsi="Times New Roman" w:cs="Times New Roman"/>
                <w:sz w:val="28"/>
                <w:szCs w:val="28"/>
              </w:rPr>
              <w:t>540,35</w:t>
            </w:r>
            <w:r w:rsidR="00882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655,60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785,45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:  </w:t>
            </w:r>
            <w:r w:rsidR="005F26BE" w:rsidRPr="005F26B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5F2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26BE" w:rsidRPr="005F26BE">
              <w:rPr>
                <w:rFonts w:ascii="Times New Roman" w:hAnsi="Times New Roman" w:cs="Times New Roman"/>
                <w:b/>
                <w:sz w:val="28"/>
                <w:szCs w:val="28"/>
              </w:rPr>
              <w:t>250,20</w:t>
            </w:r>
            <w:r w:rsidR="005F2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F26BE" w:rsidRPr="005F26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2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6BE" w:rsidRPr="005F26BE">
              <w:rPr>
                <w:rFonts w:ascii="Times New Roman" w:hAnsi="Times New Roman" w:cs="Times New Roman"/>
                <w:sz w:val="28"/>
                <w:szCs w:val="28"/>
              </w:rPr>
              <w:t>022,91</w:t>
            </w:r>
            <w:r w:rsidR="005F2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2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190,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2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270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2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206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2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560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: </w:t>
            </w:r>
            <w:r w:rsidR="00882F74" w:rsidRPr="00882F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82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2F74" w:rsidRPr="00882F74">
              <w:rPr>
                <w:rFonts w:ascii="Times New Roman" w:hAnsi="Times New Roman" w:cs="Times New Roman"/>
                <w:b/>
                <w:sz w:val="28"/>
                <w:szCs w:val="28"/>
              </w:rPr>
              <w:t>036,79</w:t>
            </w:r>
            <w:r w:rsidR="00882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D1C7A" w:rsidRPr="004D1C7A">
              <w:rPr>
                <w:rFonts w:ascii="Times New Roman" w:hAnsi="Times New Roman" w:cs="Times New Roman"/>
                <w:sz w:val="28"/>
                <w:szCs w:val="28"/>
              </w:rPr>
              <w:t>999,</w:t>
            </w:r>
            <w:r w:rsidR="005F26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82F74" w:rsidRPr="00882F74">
              <w:rPr>
                <w:rFonts w:ascii="Times New Roman" w:hAnsi="Times New Roman" w:cs="Times New Roman"/>
                <w:sz w:val="28"/>
                <w:szCs w:val="28"/>
              </w:rPr>
              <w:t>220,56</w:t>
            </w:r>
            <w:r w:rsidR="00882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3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82F74" w:rsidRPr="00882F74">
              <w:rPr>
                <w:rFonts w:ascii="Times New Roman" w:hAnsi="Times New Roman" w:cs="Times New Roman"/>
                <w:sz w:val="28"/>
                <w:szCs w:val="28"/>
              </w:rPr>
              <w:t>224,75</w:t>
            </w:r>
            <w:r w:rsidR="00882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404,70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187,38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105D0E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5D0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небюджетные источники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236,66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64,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4,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5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4,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37,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Default="00F31498" w:rsidP="00743D9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81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602D">
              <w:rPr>
                <w:sz w:val="28"/>
                <w:szCs w:val="28"/>
              </w:rPr>
              <w:t xml:space="preserve">нижение доли неблагоустроенных дворовых и </w:t>
            </w:r>
            <w:r>
              <w:rPr>
                <w:sz w:val="28"/>
                <w:szCs w:val="28"/>
              </w:rPr>
              <w:t>общественных территорий.</w:t>
            </w:r>
          </w:p>
        </w:tc>
      </w:tr>
      <w:tr w:rsidR="00F31498" w:rsidTr="00BE3249">
        <w:tc>
          <w:tcPr>
            <w:tcW w:w="3652" w:type="dxa"/>
          </w:tcPr>
          <w:p w:rsidR="00F31498" w:rsidRPr="00056E5E" w:rsidRDefault="00F31498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E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056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812" w:type="dxa"/>
          </w:tcPr>
          <w:p w:rsidR="00F31498" w:rsidRPr="00DE614B" w:rsidRDefault="007D1FEE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kruf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31498" w:rsidRPr="00DE6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77FEB" w:rsidRDefault="00777FEB" w:rsidP="00777FEB">
      <w:pPr>
        <w:pStyle w:val="a3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9F1BB8" w:rsidRDefault="009F1BB8" w:rsidP="00054707">
      <w:pPr>
        <w:jc w:val="center"/>
        <w:rPr>
          <w:sz w:val="28"/>
          <w:szCs w:val="28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3F2418" w:rsidRPr="008B52CB" w:rsidRDefault="008B52CB" w:rsidP="00054707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aps/>
          <w:sz w:val="28"/>
          <w:szCs w:val="28"/>
        </w:rPr>
      </w:pPr>
      <w:r w:rsidRPr="008B52CB">
        <w:rPr>
          <w:b/>
          <w:sz w:val="28"/>
          <w:szCs w:val="28"/>
        </w:rPr>
        <w:lastRenderedPageBreak/>
        <w:t xml:space="preserve">Характеристика </w:t>
      </w:r>
      <w:r w:rsidR="00105D0E">
        <w:rPr>
          <w:b/>
          <w:sz w:val="28"/>
          <w:szCs w:val="28"/>
        </w:rPr>
        <w:t xml:space="preserve">и анализ </w:t>
      </w:r>
      <w:r w:rsidRPr="008B52CB">
        <w:rPr>
          <w:b/>
          <w:sz w:val="28"/>
          <w:szCs w:val="28"/>
        </w:rPr>
        <w:t>текущего состояния сферы благоустройства на территории МО Красноуфимский округ</w:t>
      </w:r>
    </w:p>
    <w:p w:rsidR="008B52CB" w:rsidRPr="008B52CB" w:rsidRDefault="008B52CB" w:rsidP="008B52CB">
      <w:pPr>
        <w:tabs>
          <w:tab w:val="left" w:pos="709"/>
        </w:tabs>
        <w:jc w:val="center"/>
        <w:rPr>
          <w:b/>
          <w:caps/>
          <w:sz w:val="28"/>
          <w:szCs w:val="28"/>
        </w:rPr>
      </w:pPr>
    </w:p>
    <w:p w:rsidR="00AB6C62" w:rsidRDefault="00F25C32" w:rsidP="00AB6C62">
      <w:pPr>
        <w:pStyle w:val="a3"/>
        <w:ind w:left="0" w:firstLine="709"/>
        <w:jc w:val="both"/>
        <w:rPr>
          <w:sz w:val="28"/>
          <w:szCs w:val="28"/>
        </w:rPr>
      </w:pPr>
      <w:r w:rsidRPr="00F25C32">
        <w:rPr>
          <w:sz w:val="28"/>
          <w:szCs w:val="28"/>
        </w:rPr>
        <w:t xml:space="preserve">Общая площадь муниципального образования составляет 339329 га, протяженность с севера на юг 110 км, с запада на восток 60 км. В </w:t>
      </w:r>
      <w:r w:rsidR="00D953D1">
        <w:rPr>
          <w:sz w:val="28"/>
          <w:szCs w:val="28"/>
        </w:rPr>
        <w:t xml:space="preserve">состав </w:t>
      </w:r>
      <w:r w:rsidRPr="00F25C32">
        <w:rPr>
          <w:sz w:val="28"/>
          <w:szCs w:val="28"/>
        </w:rPr>
        <w:t>МО Красноуфимский округ входят 6</w:t>
      </w:r>
      <w:r w:rsidR="00C517EF">
        <w:rPr>
          <w:sz w:val="28"/>
          <w:szCs w:val="28"/>
        </w:rPr>
        <w:t>7</w:t>
      </w:r>
      <w:r w:rsidRPr="00F25C32">
        <w:rPr>
          <w:sz w:val="28"/>
          <w:szCs w:val="28"/>
        </w:rPr>
        <w:t xml:space="preserve"> населенных пунктов, из них поселков городского типа - 1, поселков - 6, сёл - 17, деревень - 4</w:t>
      </w:r>
      <w:r w:rsidR="00C517EF">
        <w:rPr>
          <w:sz w:val="28"/>
          <w:szCs w:val="28"/>
        </w:rPr>
        <w:t>3</w:t>
      </w:r>
      <w:r w:rsidRPr="00F25C32">
        <w:rPr>
          <w:sz w:val="28"/>
          <w:szCs w:val="28"/>
        </w:rPr>
        <w:t xml:space="preserve">. </w:t>
      </w:r>
      <w:r w:rsidR="00D953D1" w:rsidRPr="00F25C32">
        <w:rPr>
          <w:sz w:val="28"/>
          <w:szCs w:val="28"/>
        </w:rPr>
        <w:t xml:space="preserve">Численность населения составляет </w:t>
      </w:r>
      <w:r w:rsidR="00383E90">
        <w:rPr>
          <w:sz w:val="28"/>
          <w:szCs w:val="28"/>
        </w:rPr>
        <w:t>25981</w:t>
      </w:r>
      <w:r w:rsidR="00D953D1" w:rsidRPr="00F25C32">
        <w:rPr>
          <w:sz w:val="28"/>
          <w:szCs w:val="28"/>
        </w:rPr>
        <w:t xml:space="preserve"> человек</w:t>
      </w:r>
      <w:r w:rsidR="00D953D1">
        <w:rPr>
          <w:sz w:val="28"/>
          <w:szCs w:val="28"/>
        </w:rPr>
        <w:t>.</w:t>
      </w:r>
    </w:p>
    <w:p w:rsidR="00AB6C62" w:rsidRDefault="00AB6C62" w:rsidP="00AB6C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Красноуфимский округ расположено </w:t>
      </w:r>
      <w:r w:rsidRPr="00383E90">
        <w:rPr>
          <w:sz w:val="28"/>
          <w:szCs w:val="28"/>
        </w:rPr>
        <w:t>160</w:t>
      </w:r>
      <w:r>
        <w:rPr>
          <w:sz w:val="28"/>
          <w:szCs w:val="28"/>
        </w:rPr>
        <w:t xml:space="preserve"> многоквартирных домов (далее МКД) с общей площадью зданий </w:t>
      </w:r>
      <w:r w:rsidRPr="00383E90">
        <w:rPr>
          <w:sz w:val="28"/>
          <w:szCs w:val="28"/>
        </w:rPr>
        <w:t>156,82</w:t>
      </w:r>
      <w:r w:rsidRPr="00F25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F25C32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F25C32" w:rsidRDefault="00AB6C62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считывается 17 д</w:t>
      </w:r>
      <w:r w:rsidRPr="00AC3214">
        <w:rPr>
          <w:sz w:val="28"/>
          <w:szCs w:val="28"/>
        </w:rPr>
        <w:t>етски</w:t>
      </w:r>
      <w:r>
        <w:rPr>
          <w:sz w:val="28"/>
          <w:szCs w:val="28"/>
        </w:rPr>
        <w:t>х</w:t>
      </w:r>
      <w:r w:rsidRPr="00AC3214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-</w:t>
      </w:r>
      <w:r w:rsidRPr="00AC3214">
        <w:rPr>
          <w:sz w:val="28"/>
          <w:szCs w:val="28"/>
        </w:rPr>
        <w:t>игровы</w:t>
      </w:r>
      <w:r>
        <w:rPr>
          <w:sz w:val="28"/>
          <w:szCs w:val="28"/>
        </w:rPr>
        <w:t>х</w:t>
      </w:r>
      <w:r w:rsidRPr="00AC3214">
        <w:rPr>
          <w:sz w:val="28"/>
          <w:szCs w:val="28"/>
        </w:rPr>
        <w:t xml:space="preserve"> оборудован</w:t>
      </w:r>
      <w:r>
        <w:rPr>
          <w:sz w:val="28"/>
          <w:szCs w:val="28"/>
        </w:rPr>
        <w:t>ных</w:t>
      </w:r>
      <w:r w:rsidRPr="00AC3214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Pr="00AC3214">
        <w:rPr>
          <w:sz w:val="28"/>
          <w:szCs w:val="28"/>
        </w:rPr>
        <w:t xml:space="preserve">, суммарная площадь которых составляет  </w:t>
      </w:r>
      <w:r>
        <w:rPr>
          <w:sz w:val="28"/>
          <w:szCs w:val="28"/>
        </w:rPr>
        <w:t>17225</w:t>
      </w:r>
      <w:r w:rsidRPr="00AC3214"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 w:rsidRPr="00AC3214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Pr="00AC3214">
        <w:rPr>
          <w:sz w:val="28"/>
          <w:szCs w:val="28"/>
        </w:rPr>
        <w:t>остаточно большое количество дворовых территорий не имеет детских спортивно-игровых площадок. Существуют проблемы</w:t>
      </w:r>
      <w:r>
        <w:rPr>
          <w:sz w:val="28"/>
          <w:szCs w:val="28"/>
        </w:rPr>
        <w:t>,</w:t>
      </w:r>
      <w:r w:rsidRPr="00AC3214">
        <w:rPr>
          <w:sz w:val="28"/>
          <w:szCs w:val="28"/>
        </w:rPr>
        <w:t xml:space="preserve"> связанные с отсутствием внутридомовых автостоянок, разрушением асфальтобетонного покрытия </w:t>
      </w:r>
      <w:r>
        <w:rPr>
          <w:sz w:val="28"/>
          <w:szCs w:val="28"/>
        </w:rPr>
        <w:t>дорожно-тро</w:t>
      </w:r>
      <w:r w:rsidRPr="00AC3214">
        <w:rPr>
          <w:sz w:val="28"/>
          <w:szCs w:val="28"/>
        </w:rPr>
        <w:t>пиночной сети, необходимостью ремонта наружного освещения и реконструкцией озеленения дворовых территорий.</w:t>
      </w:r>
    </w:p>
    <w:p w:rsidR="00A543DC" w:rsidRDefault="00A543DC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О Красноуфимский округ лишена муниципаль</w:t>
      </w:r>
      <w:r w:rsidR="00383E90">
        <w:rPr>
          <w:sz w:val="28"/>
          <w:szCs w:val="28"/>
        </w:rPr>
        <w:t>ных парков, скверов и набережных</w:t>
      </w:r>
      <w:r>
        <w:rPr>
          <w:sz w:val="28"/>
          <w:szCs w:val="28"/>
        </w:rPr>
        <w:t>. Организация планировки застройки и землепользования округа исторически сложилась таким образом, что фактически округ лишен территорий общего пользования, принадлежащих муниципалитету.</w:t>
      </w:r>
    </w:p>
    <w:p w:rsidR="00D41745" w:rsidRDefault="00E143AC" w:rsidP="0005470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D41745">
        <w:rPr>
          <w:sz w:val="28"/>
          <w:szCs w:val="28"/>
        </w:rPr>
        <w:t xml:space="preserve"> является одной из приоритетных задач в работе органов местного самоуправления</w:t>
      </w:r>
      <w:r w:rsidR="004045D1" w:rsidRPr="004045D1">
        <w:rPr>
          <w:sz w:val="28"/>
          <w:szCs w:val="28"/>
        </w:rPr>
        <w:t>.</w:t>
      </w:r>
    </w:p>
    <w:p w:rsidR="00EF2CBB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Надлежащее состояние </w:t>
      </w:r>
      <w:r w:rsidR="00D953D1">
        <w:rPr>
          <w:sz w:val="28"/>
          <w:szCs w:val="28"/>
        </w:rPr>
        <w:t>дворовых и общественных</w:t>
      </w:r>
      <w:r w:rsidRPr="004045D1">
        <w:rPr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К благоустройству дворовых </w:t>
      </w:r>
      <w:r w:rsidR="00D953D1">
        <w:rPr>
          <w:sz w:val="28"/>
          <w:szCs w:val="28"/>
        </w:rPr>
        <w:t>и общественных</w:t>
      </w:r>
      <w:r w:rsidRPr="004045D1">
        <w:rPr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953D1">
        <w:rPr>
          <w:sz w:val="28"/>
          <w:szCs w:val="28"/>
        </w:rPr>
        <w:t xml:space="preserve">и общественных </w:t>
      </w:r>
      <w:r w:rsidRPr="004045D1">
        <w:rPr>
          <w:sz w:val="28"/>
          <w:szCs w:val="28"/>
        </w:rPr>
        <w:t xml:space="preserve">территорий, которое представляет из себя совокупность мероприятий, направленных на создание и поддержание </w:t>
      </w:r>
      <w:r w:rsidR="00D953D1">
        <w:rPr>
          <w:sz w:val="28"/>
          <w:szCs w:val="28"/>
        </w:rPr>
        <w:t>комфортной городской среды</w:t>
      </w:r>
      <w:r w:rsidRPr="004045D1">
        <w:rPr>
          <w:sz w:val="28"/>
          <w:szCs w:val="28"/>
        </w:rPr>
        <w:t xml:space="preserve">, улучшение </w:t>
      </w:r>
      <w:r w:rsidR="00313676">
        <w:rPr>
          <w:sz w:val="28"/>
          <w:szCs w:val="28"/>
        </w:rPr>
        <w:t>комфорта</w:t>
      </w:r>
      <w:r w:rsidRPr="004045D1">
        <w:rPr>
          <w:sz w:val="28"/>
          <w:szCs w:val="28"/>
        </w:rPr>
        <w:t xml:space="preserve"> и безопасности дворовых</w:t>
      </w:r>
      <w:r w:rsidR="00D953D1">
        <w:rPr>
          <w:sz w:val="28"/>
          <w:szCs w:val="28"/>
        </w:rPr>
        <w:t xml:space="preserve"> и общественных</w:t>
      </w:r>
      <w:r w:rsidRPr="004045D1">
        <w:rPr>
          <w:sz w:val="28"/>
          <w:szCs w:val="28"/>
        </w:rPr>
        <w:t xml:space="preserve"> т</w:t>
      </w:r>
      <w:r w:rsidR="00D953D1">
        <w:rPr>
          <w:sz w:val="28"/>
          <w:szCs w:val="28"/>
        </w:rPr>
        <w:t>ерриторий</w:t>
      </w:r>
      <w:r w:rsidRPr="004045D1">
        <w:rPr>
          <w:sz w:val="28"/>
          <w:szCs w:val="28"/>
        </w:rPr>
        <w:t>.</w:t>
      </w:r>
      <w:r w:rsidR="00313676">
        <w:rPr>
          <w:sz w:val="28"/>
          <w:szCs w:val="28"/>
        </w:rPr>
        <w:t xml:space="preserve"> 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</w:t>
      </w:r>
      <w:r w:rsidR="00D953D1">
        <w:rPr>
          <w:sz w:val="28"/>
          <w:szCs w:val="28"/>
        </w:rPr>
        <w:t>мфортность проживания населения</w:t>
      </w:r>
      <w:r w:rsidRPr="004045D1">
        <w:rPr>
          <w:sz w:val="28"/>
          <w:szCs w:val="28"/>
        </w:rPr>
        <w:t xml:space="preserve">, увеличить площадь озеленения  территорий, </w:t>
      </w:r>
      <w:r w:rsidRPr="004045D1">
        <w:rPr>
          <w:sz w:val="28"/>
          <w:szCs w:val="28"/>
        </w:rPr>
        <w:lastRenderedPageBreak/>
        <w:t>обеспечить более эффективную эксплуатацию жилых домов, улучшить условия для отдыха и занятий сп</w:t>
      </w:r>
      <w:r w:rsidR="00D953D1">
        <w:rPr>
          <w:sz w:val="28"/>
          <w:szCs w:val="28"/>
        </w:rPr>
        <w:t>ортом</w:t>
      </w:r>
      <w:r w:rsidR="00FC0E04">
        <w:rPr>
          <w:sz w:val="28"/>
          <w:szCs w:val="28"/>
        </w:rPr>
        <w:t>.</w:t>
      </w:r>
    </w:p>
    <w:p w:rsidR="00A543DC" w:rsidRPr="00B04BF6" w:rsidRDefault="00A543DC" w:rsidP="00B04BF6">
      <w:pPr>
        <w:pStyle w:val="a3"/>
        <w:ind w:left="0" w:firstLine="709"/>
        <w:jc w:val="both"/>
        <w:rPr>
          <w:sz w:val="28"/>
          <w:szCs w:val="28"/>
        </w:rPr>
      </w:pPr>
      <w:r w:rsidRPr="00B04BF6">
        <w:rPr>
          <w:sz w:val="28"/>
          <w:szCs w:val="28"/>
        </w:rPr>
        <w:t xml:space="preserve">Для решения выявленных, </w:t>
      </w:r>
      <w:r w:rsidR="00B04BF6">
        <w:rPr>
          <w:sz w:val="28"/>
          <w:szCs w:val="28"/>
        </w:rPr>
        <w:t>п</w:t>
      </w:r>
      <w:r w:rsidRPr="00B04BF6">
        <w:rPr>
          <w:sz w:val="28"/>
          <w:szCs w:val="28"/>
        </w:rPr>
        <w:t xml:space="preserve">роблем по вопросу благоустройства дворовых </w:t>
      </w:r>
      <w:r w:rsidR="00B04BF6">
        <w:rPr>
          <w:sz w:val="28"/>
          <w:szCs w:val="28"/>
        </w:rPr>
        <w:t xml:space="preserve">и общественных </w:t>
      </w:r>
      <w:r w:rsidRPr="00B04BF6">
        <w:rPr>
          <w:sz w:val="28"/>
          <w:szCs w:val="28"/>
        </w:rPr>
        <w:t xml:space="preserve">территорий и </w:t>
      </w:r>
      <w:r w:rsidR="00B04BF6">
        <w:rPr>
          <w:sz w:val="28"/>
          <w:szCs w:val="28"/>
        </w:rPr>
        <w:t>принятия мер по формированию</w:t>
      </w:r>
      <w:r w:rsidR="00B04BF6" w:rsidRPr="00B04BF6">
        <w:rPr>
          <w:sz w:val="28"/>
          <w:szCs w:val="28"/>
        </w:rPr>
        <w:t xml:space="preserve"> комфортной городской среды на территории </w:t>
      </w:r>
      <w:r w:rsidR="00B04BF6">
        <w:rPr>
          <w:sz w:val="28"/>
          <w:szCs w:val="28"/>
        </w:rPr>
        <w:t>МО Красноуфимский округ</w:t>
      </w:r>
      <w:r w:rsidRPr="00B04BF6">
        <w:rPr>
          <w:sz w:val="28"/>
          <w:szCs w:val="28"/>
        </w:rPr>
        <w:t xml:space="preserve"> </w:t>
      </w:r>
      <w:r w:rsidR="00B04BF6">
        <w:rPr>
          <w:sz w:val="28"/>
          <w:szCs w:val="28"/>
        </w:rPr>
        <w:t>разработана настоящая программа</w:t>
      </w:r>
      <w:r w:rsidRPr="00B04BF6">
        <w:rPr>
          <w:sz w:val="28"/>
          <w:szCs w:val="28"/>
        </w:rPr>
        <w:t xml:space="preserve">. </w:t>
      </w:r>
    </w:p>
    <w:p w:rsidR="00A543DC" w:rsidRPr="004045D1" w:rsidRDefault="00A543DC" w:rsidP="00054707">
      <w:pPr>
        <w:pStyle w:val="a3"/>
        <w:ind w:left="0" w:firstLine="709"/>
        <w:jc w:val="both"/>
        <w:rPr>
          <w:sz w:val="28"/>
          <w:szCs w:val="28"/>
        </w:rPr>
      </w:pPr>
    </w:p>
    <w:p w:rsidR="008A602D" w:rsidRDefault="00601382" w:rsidP="0060138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A602D" w:rsidRPr="00054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дачи</w:t>
      </w:r>
      <w:r w:rsidR="008A602D" w:rsidRPr="0005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8A602D" w:rsidRPr="0005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</w:t>
      </w:r>
      <w:r w:rsidR="008A602D" w:rsidRPr="0005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="008A602D" w:rsidRPr="0005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38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="00EE6D6F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2</w:t>
      </w:r>
      <w:r w:rsidR="00EE6D6F">
        <w:rPr>
          <w:b/>
          <w:sz w:val="28"/>
          <w:szCs w:val="28"/>
        </w:rPr>
        <w:t xml:space="preserve"> годы»  </w:t>
      </w:r>
    </w:p>
    <w:p w:rsidR="00F642B6" w:rsidRPr="00F642B6" w:rsidRDefault="00F642B6" w:rsidP="00F642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является </w:t>
      </w:r>
      <w:r w:rsidR="00EE6D6F">
        <w:rPr>
          <w:sz w:val="28"/>
          <w:szCs w:val="28"/>
        </w:rPr>
        <w:t>п</w:t>
      </w:r>
      <w:r w:rsidR="00EE6D6F" w:rsidRPr="00EE6D6F">
        <w:rPr>
          <w:sz w:val="28"/>
          <w:szCs w:val="28"/>
        </w:rPr>
        <w:t>овышение качества и комфорта благоустройства территории МО Красноуфимский округ</w:t>
      </w:r>
      <w:r w:rsidRPr="008B2491">
        <w:rPr>
          <w:sz w:val="28"/>
          <w:szCs w:val="28"/>
        </w:rPr>
        <w:t>.</w:t>
      </w: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>Достижение цели будет обеспечиваться путем решения следующих задач:</w:t>
      </w:r>
    </w:p>
    <w:p w:rsidR="008B2491" w:rsidRPr="00EC66BF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6BF">
        <w:rPr>
          <w:sz w:val="28"/>
          <w:szCs w:val="28"/>
        </w:rPr>
        <w:t>овышение уровня благоустройства дворовых территорий МО Красноуфимский округ</w:t>
      </w:r>
      <w:r w:rsidR="008B2491" w:rsidRPr="00EC66BF">
        <w:rPr>
          <w:sz w:val="28"/>
          <w:szCs w:val="28"/>
        </w:rPr>
        <w:t>;</w:t>
      </w:r>
    </w:p>
    <w:p w:rsidR="008B2491" w:rsidRPr="00054707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6D6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</w:t>
      </w:r>
      <w:r w:rsidRPr="00EE6D6F">
        <w:rPr>
          <w:sz w:val="28"/>
          <w:szCs w:val="28"/>
        </w:rPr>
        <w:t>ых территорий МО Красноуфимский округ</w:t>
      </w:r>
      <w:r w:rsidR="008B2491" w:rsidRPr="00054707">
        <w:rPr>
          <w:sz w:val="28"/>
          <w:szCs w:val="28"/>
        </w:rPr>
        <w:t>;</w:t>
      </w:r>
    </w:p>
    <w:p w:rsidR="008B2491" w:rsidRDefault="00186F87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42B6" w:rsidRPr="00054707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F642B6">
        <w:rPr>
          <w:sz w:val="28"/>
          <w:szCs w:val="28"/>
        </w:rPr>
        <w:t>МО Красноуфимский округ</w:t>
      </w:r>
      <w:r w:rsidR="008B2491" w:rsidRPr="00054707">
        <w:rPr>
          <w:sz w:val="28"/>
          <w:szCs w:val="28"/>
        </w:rPr>
        <w:t>.</w:t>
      </w:r>
    </w:p>
    <w:p w:rsidR="008A602D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– </w:t>
      </w:r>
      <w:r w:rsidR="00EC66BF">
        <w:rPr>
          <w:sz w:val="28"/>
          <w:szCs w:val="28"/>
        </w:rPr>
        <w:t xml:space="preserve">2017 - </w:t>
      </w:r>
      <w:r w:rsidRPr="008B2491">
        <w:rPr>
          <w:sz w:val="28"/>
          <w:szCs w:val="28"/>
        </w:rPr>
        <w:t>20</w:t>
      </w:r>
      <w:r w:rsidR="00F642B6">
        <w:rPr>
          <w:sz w:val="28"/>
          <w:szCs w:val="28"/>
        </w:rPr>
        <w:t>22</w:t>
      </w:r>
      <w:r w:rsidRPr="008B2491">
        <w:rPr>
          <w:sz w:val="28"/>
          <w:szCs w:val="28"/>
        </w:rPr>
        <w:t xml:space="preserve"> год</w:t>
      </w:r>
      <w:r w:rsidR="00EC66BF">
        <w:rPr>
          <w:sz w:val="28"/>
          <w:szCs w:val="28"/>
        </w:rPr>
        <w:t>ы</w:t>
      </w:r>
      <w:r w:rsidRPr="008B2491">
        <w:rPr>
          <w:sz w:val="28"/>
          <w:szCs w:val="28"/>
        </w:rPr>
        <w:t>.</w:t>
      </w:r>
    </w:p>
    <w:p w:rsidR="008A602D" w:rsidRDefault="00396622" w:rsidP="0005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350035">
        <w:rPr>
          <w:sz w:val="28"/>
          <w:szCs w:val="28"/>
        </w:rPr>
        <w:t xml:space="preserve">целях, задачах и </w:t>
      </w:r>
      <w:r w:rsidR="00EC66BF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 xml:space="preserve">показателях (индикаторах) муниципальной программы представлены в </w:t>
      </w:r>
      <w:r w:rsidR="00B64FF9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A444B6">
        <w:rPr>
          <w:sz w:val="28"/>
          <w:szCs w:val="28"/>
        </w:rPr>
        <w:t xml:space="preserve"> </w:t>
      </w:r>
      <w:r w:rsidR="00777FE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В результате реализации мероприятий </w:t>
      </w:r>
      <w:r w:rsidR="00396622">
        <w:rPr>
          <w:sz w:val="28"/>
          <w:szCs w:val="28"/>
        </w:rPr>
        <w:t>м</w:t>
      </w:r>
      <w:r w:rsidRPr="008A602D">
        <w:rPr>
          <w:sz w:val="28"/>
          <w:szCs w:val="28"/>
        </w:rPr>
        <w:t xml:space="preserve">униципальной программы ожидается снижение доли неблагоустроенных дворовых и </w:t>
      </w:r>
      <w:r w:rsidR="00CE0894">
        <w:rPr>
          <w:sz w:val="28"/>
          <w:szCs w:val="28"/>
        </w:rPr>
        <w:t>общественных территорий</w:t>
      </w:r>
      <w:r w:rsidRPr="008A602D">
        <w:rPr>
          <w:sz w:val="28"/>
          <w:szCs w:val="28"/>
        </w:rPr>
        <w:t>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Для реализации мероприятий </w:t>
      </w:r>
      <w:r w:rsidR="00EC66BF">
        <w:rPr>
          <w:sz w:val="28"/>
          <w:szCs w:val="28"/>
        </w:rPr>
        <w:t xml:space="preserve">муниципальной </w:t>
      </w:r>
      <w:r w:rsidRPr="008A602D">
        <w:rPr>
          <w:sz w:val="28"/>
          <w:szCs w:val="28"/>
        </w:rPr>
        <w:t xml:space="preserve">программы </w:t>
      </w:r>
      <w:r w:rsidR="00EC66BF">
        <w:rPr>
          <w:sz w:val="28"/>
          <w:szCs w:val="28"/>
        </w:rPr>
        <w:t>утверждены</w:t>
      </w:r>
      <w:r w:rsidRPr="008A602D">
        <w:rPr>
          <w:sz w:val="28"/>
          <w:szCs w:val="28"/>
        </w:rPr>
        <w:t xml:space="preserve"> следующие документы:</w:t>
      </w:r>
    </w:p>
    <w:p w:rsidR="00756038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</w:t>
      </w:r>
      <w:r w:rsidRPr="00C56B79">
        <w:rPr>
          <w:sz w:val="28"/>
          <w:szCs w:val="28"/>
        </w:rPr>
        <w:t>представления, рассмотрения и оценки предложений заинтересованных лиц о включении дворовых территорий в Муниципальную программу</w:t>
      </w:r>
      <w:r>
        <w:rPr>
          <w:sz w:val="28"/>
          <w:szCs w:val="28"/>
        </w:rPr>
        <w:t xml:space="preserve"> </w:t>
      </w:r>
      <w:r w:rsidRPr="00C56B79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Красноуфимский округ</w:t>
      </w:r>
      <w:r w:rsidRPr="00C56B79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756038" w:rsidRPr="00054707">
        <w:rPr>
          <w:sz w:val="28"/>
          <w:szCs w:val="28"/>
        </w:rPr>
        <w:t xml:space="preserve">; </w:t>
      </w:r>
    </w:p>
    <w:p w:rsidR="00B86F47" w:rsidRPr="00054707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</w:t>
      </w:r>
      <w:r w:rsidRPr="00C56B79">
        <w:rPr>
          <w:sz w:val="28"/>
          <w:szCs w:val="28"/>
        </w:rPr>
        <w:t xml:space="preserve"> </w:t>
      </w:r>
      <w:r w:rsidRPr="003662E3">
        <w:rPr>
          <w:sz w:val="28"/>
          <w:szCs w:val="28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"Формирование современной городской среды на территории муниципального образования Красноуфимский округ»</w:t>
      </w:r>
      <w:r w:rsidR="00FA47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B86F47">
        <w:rPr>
          <w:sz w:val="28"/>
          <w:szCs w:val="28"/>
        </w:rPr>
        <w:t>;</w:t>
      </w:r>
    </w:p>
    <w:p w:rsidR="008A602D" w:rsidRDefault="00EC66BF" w:rsidP="0005470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проведения об</w:t>
      </w:r>
      <w:r>
        <w:rPr>
          <w:sz w:val="28"/>
          <w:szCs w:val="28"/>
        </w:rPr>
        <w:t>щественного обсуждения проекта</w:t>
      </w:r>
      <w:r w:rsidRPr="00003A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 «Формирование</w:t>
      </w:r>
      <w:r w:rsidRPr="00003A26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 городской</w:t>
      </w:r>
      <w:r w:rsidRPr="00003A26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на территории Муниципального образования Красноуфимский округ» </w:t>
      </w:r>
      <w:r w:rsidR="00FA47C8">
        <w:rPr>
          <w:sz w:val="28"/>
          <w:szCs w:val="28"/>
        </w:rPr>
        <w:t>(Постановление Администрации МО Красноуфимский округ от 31.05.2017 № 470)</w:t>
      </w:r>
      <w:r w:rsidR="008A602D" w:rsidRPr="00054707">
        <w:rPr>
          <w:sz w:val="28"/>
          <w:szCs w:val="28"/>
        </w:rPr>
        <w:t>.</w:t>
      </w: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выполнению </w:t>
      </w:r>
      <w:r w:rsidR="006F4FD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="006F4FD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2</w:t>
      </w:r>
      <w:r w:rsidR="006F4FD5">
        <w:rPr>
          <w:b/>
          <w:sz w:val="28"/>
          <w:szCs w:val="28"/>
        </w:rPr>
        <w:t xml:space="preserve"> годы»  </w:t>
      </w:r>
    </w:p>
    <w:p w:rsidR="00EC66BF" w:rsidRDefault="00EC66BF" w:rsidP="00EC6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EE4" w:rsidRDefault="00350035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035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по выполнению муниципальной программы «Формирование современной городской среды на территории  Муниципального образования Красноуфимский округ на 2017-2022 годы»</w:t>
      </w:r>
      <w:r w:rsidR="00032EE4">
        <w:rPr>
          <w:sz w:val="28"/>
          <w:szCs w:val="28"/>
        </w:rPr>
        <w:t xml:space="preserve"> указан в Приложении № 2.</w:t>
      </w:r>
    </w:p>
    <w:p w:rsidR="00032EE4" w:rsidRDefault="0035003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0035">
        <w:rPr>
          <w:sz w:val="28"/>
          <w:szCs w:val="28"/>
        </w:rPr>
        <w:t>основных мероприятий муниципальной программы</w:t>
      </w:r>
      <w:r w:rsidR="0086041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«Формирование современной городской среды</w:t>
      </w:r>
      <w:r w:rsidR="0086041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на территории Муниципального образования Красноуфимский округ на 2017-2022 годы»</w:t>
      </w:r>
      <w:r w:rsidR="00860415">
        <w:rPr>
          <w:sz w:val="28"/>
          <w:szCs w:val="28"/>
        </w:rPr>
        <w:t xml:space="preserve"> </w:t>
      </w:r>
      <w:r w:rsidR="00032EE4">
        <w:rPr>
          <w:sz w:val="28"/>
          <w:szCs w:val="28"/>
        </w:rPr>
        <w:t xml:space="preserve">указан в Приложении № 3. </w:t>
      </w:r>
    </w:p>
    <w:p w:rsidR="00860415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>Ресурсное обеспечение муниципальной программы муниципальной программы</w:t>
      </w:r>
      <w:r>
        <w:rPr>
          <w:sz w:val="28"/>
          <w:szCs w:val="28"/>
        </w:rPr>
        <w:t xml:space="preserve"> </w:t>
      </w:r>
      <w:r w:rsidRPr="00860415">
        <w:rPr>
          <w:sz w:val="28"/>
          <w:szCs w:val="28"/>
        </w:rPr>
        <w:t>«Формирование современной городской среды</w:t>
      </w:r>
      <w:r>
        <w:rPr>
          <w:sz w:val="28"/>
          <w:szCs w:val="28"/>
        </w:rPr>
        <w:t xml:space="preserve"> </w:t>
      </w:r>
      <w:r w:rsidRPr="00860415">
        <w:rPr>
          <w:sz w:val="28"/>
          <w:szCs w:val="28"/>
        </w:rPr>
        <w:t>на территории Муниципального образования Красноуфимский округ на 2017-2022 годы»</w:t>
      </w:r>
      <w:r>
        <w:rPr>
          <w:sz w:val="28"/>
          <w:szCs w:val="28"/>
        </w:rPr>
        <w:t xml:space="preserve"> указано в Приложении № 4</w:t>
      </w:r>
    </w:p>
    <w:p w:rsidR="00C44BC3" w:rsidRDefault="00794389" w:rsidP="00C44BC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="00C44BC3" w:rsidRPr="00C44BC3">
        <w:rPr>
          <w:sz w:val="28"/>
          <w:szCs w:val="28"/>
        </w:rPr>
        <w:t xml:space="preserve"> дворовых и общественных территорий, подлежащих благоустройству</w:t>
      </w:r>
      <w:r w:rsidR="00C44BC3">
        <w:rPr>
          <w:sz w:val="28"/>
          <w:szCs w:val="28"/>
        </w:rPr>
        <w:t xml:space="preserve"> </w:t>
      </w:r>
      <w:r w:rsidR="00C44BC3"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2 годы»</w:t>
      </w:r>
      <w:r w:rsidR="00C44BC3">
        <w:rPr>
          <w:sz w:val="28"/>
          <w:szCs w:val="28"/>
        </w:rPr>
        <w:t xml:space="preserve"> указан в Приложении № 5.</w:t>
      </w:r>
    </w:p>
    <w:p w:rsidR="00032EE4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 xml:space="preserve">муниципальной программы </w:t>
      </w:r>
      <w:r w:rsidRPr="00860415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2 годы»</w:t>
      </w:r>
      <w:r w:rsidR="00032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н</w:t>
      </w:r>
      <w:r w:rsidR="00C44BC3">
        <w:rPr>
          <w:sz w:val="28"/>
          <w:szCs w:val="28"/>
        </w:rPr>
        <w:t xml:space="preserve"> в Приложении № 6</w:t>
      </w:r>
      <w:r w:rsidR="00032EE4">
        <w:rPr>
          <w:sz w:val="28"/>
          <w:szCs w:val="28"/>
        </w:rPr>
        <w:t xml:space="preserve">. </w:t>
      </w:r>
    </w:p>
    <w:p w:rsidR="00032EE4" w:rsidRDefault="00032EE4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56038" w:rsidRPr="00756038" w:rsidRDefault="00756038" w:rsidP="007560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382" w:rsidRDefault="00601382" w:rsidP="000547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 xml:space="preserve">Контроль и координация реализации </w:t>
      </w:r>
    </w:p>
    <w:p w:rsidR="00335C3D" w:rsidRDefault="00601382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>муниципальной программы</w:t>
      </w:r>
    </w:p>
    <w:p w:rsidR="00860415" w:rsidRPr="00054707" w:rsidRDefault="00860415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35C3D" w:rsidRPr="00335C3D" w:rsidRDefault="001101CA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ется </w:t>
      </w:r>
      <w:r w:rsidR="00335C3D" w:rsidRPr="00335C3D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ая </w:t>
      </w:r>
      <w:r w:rsidR="00335C3D" w:rsidRPr="00335C3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335C3D" w:rsidRPr="00335C3D">
        <w:rPr>
          <w:sz w:val="28"/>
          <w:szCs w:val="28"/>
        </w:rPr>
        <w:t xml:space="preserve">. Включение объектов в </w:t>
      </w:r>
      <w:r>
        <w:rPr>
          <w:sz w:val="28"/>
          <w:szCs w:val="28"/>
        </w:rPr>
        <w:t>муниципальную п</w:t>
      </w:r>
      <w:r w:rsidR="00335C3D" w:rsidRPr="00335C3D">
        <w:rPr>
          <w:sz w:val="28"/>
          <w:szCs w:val="28"/>
        </w:rPr>
        <w:t>рограмму осуществляет</w:t>
      </w:r>
      <w:r w:rsidR="00335C3D">
        <w:rPr>
          <w:sz w:val="28"/>
          <w:szCs w:val="28"/>
        </w:rPr>
        <w:t xml:space="preserve">ся по результатам </w:t>
      </w:r>
      <w:r w:rsidR="00335C3D">
        <w:rPr>
          <w:sz w:val="28"/>
          <w:szCs w:val="28"/>
        </w:rPr>
        <w:lastRenderedPageBreak/>
        <w:t xml:space="preserve">рассмотрения </w:t>
      </w:r>
      <w:r w:rsidR="00335C3D" w:rsidRPr="00335C3D">
        <w:rPr>
          <w:sz w:val="28"/>
          <w:szCs w:val="28"/>
        </w:rPr>
        <w:t>и оценки Общественной комиссией предложений граждан и организаций</w:t>
      </w:r>
      <w:r>
        <w:rPr>
          <w:sz w:val="28"/>
          <w:szCs w:val="28"/>
        </w:rPr>
        <w:t>.</w:t>
      </w:r>
      <w:r w:rsidR="00601382">
        <w:rPr>
          <w:sz w:val="28"/>
          <w:szCs w:val="28"/>
        </w:rPr>
        <w:t xml:space="preserve"> 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Общественный контроль реализации мероприятий по благоустройству территории вправе осуществлять любые заинтересованные физические и юридические лица, в том числе с использованием технических средств для фото</w:t>
      </w:r>
      <w:r>
        <w:rPr>
          <w:sz w:val="28"/>
          <w:szCs w:val="28"/>
        </w:rPr>
        <w:t>-</w:t>
      </w:r>
      <w:r w:rsidRPr="00335C3D">
        <w:rPr>
          <w:sz w:val="28"/>
          <w:szCs w:val="28"/>
        </w:rPr>
        <w:t xml:space="preserve"> и видеофиксации. Информация о выявленных и зафиксированных в рамках общественного контроля нарушениях при реализации проекта по б</w:t>
      </w:r>
      <w:r w:rsidR="00DA07C8">
        <w:rPr>
          <w:sz w:val="28"/>
          <w:szCs w:val="28"/>
        </w:rPr>
        <w:t xml:space="preserve">лагоустройству направляется </w:t>
      </w:r>
      <w:r w:rsidRPr="00335C3D">
        <w:rPr>
          <w:sz w:val="28"/>
          <w:szCs w:val="28"/>
        </w:rPr>
        <w:t>в Общественную комиссию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 xml:space="preserve">Общественный контроль реализации проекта по благоустройству </w:t>
      </w:r>
      <w:r w:rsidR="00295EF9">
        <w:rPr>
          <w:sz w:val="28"/>
          <w:szCs w:val="28"/>
        </w:rPr>
        <w:t xml:space="preserve">общественной </w:t>
      </w:r>
      <w:r w:rsidRPr="00335C3D">
        <w:rPr>
          <w:sz w:val="28"/>
          <w:szCs w:val="28"/>
        </w:rPr>
        <w:t xml:space="preserve">территории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  </w:t>
      </w:r>
    </w:p>
    <w:p w:rsid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Контроль над реализацией Программы осуществляется в соответствии                               с постановлением Правительства Российской Федерации от 10.02.2017 №169 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54707">
        <w:rPr>
          <w:sz w:val="28"/>
          <w:szCs w:val="28"/>
        </w:rPr>
        <w:t>.</w:t>
      </w:r>
    </w:p>
    <w:p w:rsidR="003A6846" w:rsidRDefault="003A6846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3A68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D9" w:rsidRDefault="00054707" w:rsidP="003A6846">
      <w:pPr>
        <w:pStyle w:val="a3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 xml:space="preserve">Приложение №1 </w:t>
      </w:r>
    </w:p>
    <w:p w:rsidR="00054707" w:rsidRPr="00054707" w:rsidRDefault="00054707" w:rsidP="003A6846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EC26BA">
        <w:rPr>
          <w:sz w:val="24"/>
          <w:szCs w:val="24"/>
        </w:rPr>
        <w:t xml:space="preserve">на территории Муниципального образования </w:t>
      </w:r>
      <w:r w:rsidR="00343B02">
        <w:rPr>
          <w:sz w:val="24"/>
          <w:szCs w:val="24"/>
        </w:rPr>
        <w:t>Красноуфимский</w:t>
      </w:r>
      <w:r w:rsidR="00EC26BA">
        <w:rPr>
          <w:sz w:val="24"/>
          <w:szCs w:val="24"/>
        </w:rPr>
        <w:t xml:space="preserve"> округ</w:t>
      </w:r>
      <w:r w:rsidRPr="00054707">
        <w:rPr>
          <w:sz w:val="24"/>
          <w:szCs w:val="24"/>
        </w:rPr>
        <w:t xml:space="preserve"> на 2017</w:t>
      </w:r>
      <w:r w:rsidR="00D15A25"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 w:rsidR="00D15A25"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99099A" w:rsidRDefault="0099099A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14AC0" w:rsidRDefault="00B14AC0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5D471F" w:rsidRPr="00D15A25" w:rsidRDefault="008E1F8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целевые показатели реализации муниципальной программы</w:t>
      </w:r>
    </w:p>
    <w:p w:rsidR="005D471F" w:rsidRPr="0071061B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5D471F" w:rsidRDefault="0067038D" w:rsidP="0067038D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="005D471F" w:rsidRPr="0071061B">
        <w:rPr>
          <w:b/>
          <w:sz w:val="28"/>
          <w:szCs w:val="28"/>
        </w:rPr>
        <w:t xml:space="preserve"> на 2017</w:t>
      </w:r>
      <w:r w:rsidR="00143C11">
        <w:rPr>
          <w:b/>
          <w:sz w:val="28"/>
          <w:szCs w:val="28"/>
        </w:rPr>
        <w:t>-20</w:t>
      </w:r>
      <w:r w:rsidR="00893A82">
        <w:rPr>
          <w:b/>
          <w:sz w:val="28"/>
          <w:szCs w:val="28"/>
        </w:rPr>
        <w:t>22</w:t>
      </w:r>
      <w:r w:rsidR="005D471F" w:rsidRPr="0071061B">
        <w:rPr>
          <w:b/>
          <w:sz w:val="28"/>
          <w:szCs w:val="28"/>
        </w:rPr>
        <w:t xml:space="preserve"> год</w:t>
      </w:r>
      <w:r w:rsidR="00143C11">
        <w:rPr>
          <w:b/>
          <w:sz w:val="28"/>
          <w:szCs w:val="28"/>
        </w:rPr>
        <w:t>ы</w:t>
      </w:r>
      <w:r w:rsidR="005D471F" w:rsidRPr="0071061B">
        <w:rPr>
          <w:b/>
          <w:sz w:val="28"/>
          <w:szCs w:val="28"/>
        </w:rPr>
        <w:t>»</w:t>
      </w:r>
    </w:p>
    <w:p w:rsidR="005D471F" w:rsidRPr="00D15A25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4"/>
          <w:szCs w:val="28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534"/>
        <w:gridCol w:w="4961"/>
        <w:gridCol w:w="1418"/>
        <w:gridCol w:w="708"/>
        <w:gridCol w:w="709"/>
        <w:gridCol w:w="709"/>
        <w:gridCol w:w="709"/>
        <w:gridCol w:w="708"/>
        <w:gridCol w:w="709"/>
        <w:gridCol w:w="3969"/>
      </w:tblGrid>
      <w:tr w:rsidR="008E1F85" w:rsidRPr="005E1139" w:rsidTr="00B14AC0">
        <w:trPr>
          <w:trHeight w:val="372"/>
        </w:trPr>
        <w:tc>
          <w:tcPr>
            <w:tcW w:w="534" w:type="dxa"/>
            <w:vMerge w:val="restart"/>
          </w:tcPr>
          <w:p w:rsidR="008E1F85" w:rsidRPr="005E1139" w:rsidRDefault="008E1F85" w:rsidP="008E1F85">
            <w:pPr>
              <w:pStyle w:val="a3"/>
              <w:autoSpaceDE w:val="0"/>
              <w:autoSpaceDN w:val="0"/>
              <w:adjustRightInd w:val="0"/>
              <w:ind w:left="-142" w:right="-108"/>
              <w:jc w:val="center"/>
              <w:rPr>
                <w:sz w:val="26"/>
                <w:szCs w:val="26"/>
              </w:rPr>
            </w:pPr>
            <w:r w:rsidRPr="008E1F85">
              <w:rPr>
                <w:sz w:val="26"/>
                <w:szCs w:val="26"/>
              </w:rPr>
              <w:t xml:space="preserve">N </w:t>
            </w:r>
            <w:r w:rsidRPr="008E1F85">
              <w:rPr>
                <w:sz w:val="16"/>
                <w:szCs w:val="26"/>
              </w:rPr>
              <w:t>строки</w:t>
            </w:r>
          </w:p>
        </w:tc>
        <w:tc>
          <w:tcPr>
            <w:tcW w:w="4961" w:type="dxa"/>
            <w:vMerge w:val="restart"/>
          </w:tcPr>
          <w:p w:rsidR="008E1F85" w:rsidRPr="005E1139" w:rsidRDefault="008E1F85" w:rsidP="008E1F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8E1F85">
              <w:rPr>
                <w:sz w:val="26"/>
                <w:szCs w:val="26"/>
              </w:rPr>
              <w:t>Наименование цели (целей), задач, целевых показателей</w:t>
            </w:r>
          </w:p>
        </w:tc>
        <w:tc>
          <w:tcPr>
            <w:tcW w:w="1418" w:type="dxa"/>
            <w:vMerge w:val="restart"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5E113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252" w:type="dxa"/>
            <w:gridSpan w:val="6"/>
          </w:tcPr>
          <w:p w:rsidR="008E1F85" w:rsidRPr="00893A82" w:rsidRDefault="008E1F85" w:rsidP="00893A8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8E1F85"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E1F85" w:rsidRPr="008E1F85" w:rsidRDefault="008E1F85">
            <w:pPr>
              <w:spacing w:after="200" w:line="276" w:lineRule="auto"/>
              <w:rPr>
                <w:sz w:val="28"/>
                <w:szCs w:val="28"/>
              </w:rPr>
            </w:pPr>
            <w:r w:rsidRPr="008E1F85">
              <w:rPr>
                <w:sz w:val="28"/>
                <w:szCs w:val="28"/>
              </w:rPr>
              <w:t>Источник значений целевого показателя</w:t>
            </w:r>
          </w:p>
        </w:tc>
      </w:tr>
      <w:tr w:rsidR="008E1F85" w:rsidRPr="005E1139" w:rsidTr="00B14AC0">
        <w:trPr>
          <w:trHeight w:val="1074"/>
        </w:trPr>
        <w:tc>
          <w:tcPr>
            <w:tcW w:w="534" w:type="dxa"/>
            <w:vMerge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8E1F85" w:rsidRPr="005E1139" w:rsidRDefault="008E1F85" w:rsidP="005E113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E1F85" w:rsidRPr="005E1139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5E113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8E1F85" w:rsidRPr="005E1139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708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69" w:type="dxa"/>
            <w:vMerge/>
            <w:shd w:val="clear" w:color="auto" w:fill="auto"/>
          </w:tcPr>
          <w:p w:rsidR="008E1F85" w:rsidRPr="005E1139" w:rsidRDefault="008E1F85">
            <w:pPr>
              <w:spacing w:after="200" w:line="276" w:lineRule="auto"/>
            </w:pPr>
          </w:p>
        </w:tc>
      </w:tr>
      <w:tr w:rsidR="00FD22FB" w:rsidTr="00B14AC0">
        <w:trPr>
          <w:trHeight w:val="468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FD22FB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tabs>
                <w:tab w:val="left" w:pos="460"/>
              </w:tabs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>Задача 1.</w:t>
            </w:r>
            <w:r w:rsidRPr="00FD22FB">
              <w:rPr>
                <w:sz w:val="28"/>
                <w:szCs w:val="28"/>
              </w:rPr>
              <w:t xml:space="preserve"> Повышение уровня благоустройства дворовых территорий МО Красноуфимский округ.</w:t>
            </w:r>
          </w:p>
        </w:tc>
      </w:tr>
      <w:tr w:rsidR="00FD22FB" w:rsidTr="00B14AC0">
        <w:trPr>
          <w:trHeight w:val="1441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FD22FB" w:rsidRPr="00B14AC0" w:rsidRDefault="00B14AC0">
            <w:pPr>
              <w:spacing w:after="200" w:line="276" w:lineRule="auto"/>
              <w:rPr>
                <w:sz w:val="16"/>
                <w:szCs w:val="16"/>
              </w:rPr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418" w:type="dxa"/>
          </w:tcPr>
          <w:p w:rsidR="00FD22FB" w:rsidRDefault="00FD22FB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709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1</w:t>
            </w:r>
          </w:p>
        </w:tc>
        <w:tc>
          <w:tcPr>
            <w:tcW w:w="709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6</w:t>
            </w:r>
          </w:p>
        </w:tc>
        <w:tc>
          <w:tcPr>
            <w:tcW w:w="708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82</w:t>
            </w:r>
          </w:p>
        </w:tc>
        <w:tc>
          <w:tcPr>
            <w:tcW w:w="709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9</w:t>
            </w:r>
          </w:p>
        </w:tc>
        <w:tc>
          <w:tcPr>
            <w:tcW w:w="3969" w:type="dxa"/>
            <w:shd w:val="clear" w:color="auto" w:fill="auto"/>
          </w:tcPr>
          <w:p w:rsidR="00FD22FB" w:rsidRDefault="00B14AC0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Красноуфимский округ)</w:t>
            </w:r>
          </w:p>
        </w:tc>
        <w:tc>
          <w:tcPr>
            <w:tcW w:w="1418" w:type="dxa"/>
          </w:tcPr>
          <w:p w:rsidR="00FD22FB" w:rsidRDefault="00FD22FB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1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0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0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3969" w:type="dxa"/>
            <w:shd w:val="clear" w:color="auto" w:fill="auto"/>
          </w:tcPr>
          <w:p w:rsidR="00FD22FB" w:rsidRDefault="00B14AC0" w:rsidP="00FD22FB">
            <w:pPr>
              <w:tabs>
                <w:tab w:val="left" w:pos="460"/>
              </w:tabs>
              <w:jc w:val="both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tabs>
                <w:tab w:val="left" w:pos="460"/>
              </w:tabs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>Задача 2.</w:t>
            </w:r>
            <w:r w:rsidRPr="00FD22FB">
              <w:rPr>
                <w:color w:val="000000"/>
                <w:sz w:val="28"/>
                <w:szCs w:val="28"/>
              </w:rPr>
              <w:t xml:space="preserve"> </w:t>
            </w:r>
            <w:r w:rsidRPr="00FD22FB">
              <w:rPr>
                <w:sz w:val="28"/>
                <w:szCs w:val="28"/>
              </w:rPr>
              <w:t>Повышение уровня благоустройства общественных территорий МО Красноуфимский округ.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FD22FB" w:rsidRDefault="00B14AC0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spacing w:after="200" w:line="276" w:lineRule="auto"/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 xml:space="preserve">Задача </w:t>
            </w:r>
            <w:r>
              <w:rPr>
                <w:color w:val="000000"/>
                <w:sz w:val="28"/>
                <w:szCs w:val="28"/>
                <w:u w:val="single"/>
              </w:rPr>
              <w:t>3</w:t>
            </w:r>
            <w:r w:rsidRPr="00FD22FB">
              <w:rPr>
                <w:color w:val="000000"/>
                <w:sz w:val="28"/>
                <w:szCs w:val="28"/>
                <w:u w:val="single"/>
              </w:rPr>
              <w:t>.</w:t>
            </w:r>
            <w:r w:rsidRPr="00FD22F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 w:rsidP="00510C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дворовых территорий благоустроенных при финансовом и (или) трудовом участии заинтересованных лиц</w:t>
            </w:r>
          </w:p>
        </w:tc>
        <w:tc>
          <w:tcPr>
            <w:tcW w:w="1418" w:type="dxa"/>
          </w:tcPr>
          <w:p w:rsidR="00FD22FB" w:rsidRDefault="00FD22FB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5</w:t>
            </w:r>
          </w:p>
        </w:tc>
        <w:tc>
          <w:tcPr>
            <w:tcW w:w="709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1</w:t>
            </w:r>
          </w:p>
        </w:tc>
        <w:tc>
          <w:tcPr>
            <w:tcW w:w="709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6</w:t>
            </w:r>
          </w:p>
        </w:tc>
        <w:tc>
          <w:tcPr>
            <w:tcW w:w="708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1</w:t>
            </w:r>
          </w:p>
        </w:tc>
        <w:tc>
          <w:tcPr>
            <w:tcW w:w="709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6</w:t>
            </w:r>
          </w:p>
        </w:tc>
        <w:tc>
          <w:tcPr>
            <w:tcW w:w="3969" w:type="dxa"/>
            <w:shd w:val="clear" w:color="auto" w:fill="auto"/>
          </w:tcPr>
          <w:p w:rsidR="00FD22FB" w:rsidRDefault="00B14AC0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</w:tbl>
    <w:p w:rsidR="005D471F" w:rsidRDefault="005D471F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6F87" w:rsidRDefault="00186F87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186F87" w:rsidSect="00D15A2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B14AC0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B14AC0" w:rsidRPr="00054707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выполнению муниципальной программы </w:t>
      </w: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14946" w:type="dxa"/>
        <w:tblInd w:w="94" w:type="dxa"/>
        <w:tblLayout w:type="fixed"/>
        <w:tblLook w:val="04A0"/>
      </w:tblPr>
      <w:tblGrid>
        <w:gridCol w:w="723"/>
        <w:gridCol w:w="5528"/>
        <w:gridCol w:w="1134"/>
        <w:gridCol w:w="850"/>
        <w:gridCol w:w="996"/>
        <w:gridCol w:w="996"/>
        <w:gridCol w:w="996"/>
        <w:gridCol w:w="982"/>
        <w:gridCol w:w="987"/>
        <w:gridCol w:w="1754"/>
      </w:tblGrid>
      <w:tr w:rsidR="004A2B50" w:rsidRPr="00666CF5" w:rsidTr="004E1546">
        <w:trPr>
          <w:trHeight w:val="7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4A2B50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 источники расходов на финансирование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2963C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Номер строки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  целевых  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показателей,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>на достижение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  которых  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направлены  </w:t>
            </w:r>
          </w:p>
          <w:p w:rsidR="004A2B50" w:rsidRPr="00666CF5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мероприятия</w:t>
            </w:r>
          </w:p>
        </w:tc>
      </w:tr>
      <w:tr w:rsidR="004A2B50" w:rsidRPr="00666CF5" w:rsidTr="004E1546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   всего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2B50" w:rsidRPr="00666CF5" w:rsidTr="004E1546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666CF5" w:rsidRDefault="002963C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5F26BE" w:rsidRPr="00666CF5" w:rsidTr="004E1546">
        <w:trPr>
          <w:trHeight w:val="52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666CF5" w:rsidRDefault="005F26BE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BE" w:rsidRPr="00666CF5" w:rsidRDefault="005F26BE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СЕГО ПО МУНИЦИПАЛЬНОЙ ПРОГРАММЕ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5F26BE" w:rsidRDefault="005F26BE">
            <w:pPr>
              <w:jc w:val="right"/>
              <w:rPr>
                <w:color w:val="000000"/>
                <w:sz w:val="24"/>
                <w:szCs w:val="24"/>
              </w:rPr>
            </w:pPr>
            <w:r w:rsidRPr="005F26BE">
              <w:rPr>
                <w:color w:val="000000"/>
                <w:sz w:val="24"/>
                <w:szCs w:val="24"/>
              </w:rPr>
              <w:t>2552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5F26BE" w:rsidRDefault="005F26BE">
            <w:pPr>
              <w:jc w:val="center"/>
              <w:rPr>
                <w:color w:val="000000"/>
                <w:sz w:val="24"/>
                <w:szCs w:val="24"/>
              </w:rPr>
            </w:pPr>
            <w:r w:rsidRPr="005F26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5F26BE" w:rsidRDefault="005F26BE">
            <w:pPr>
              <w:jc w:val="right"/>
              <w:rPr>
                <w:color w:val="000000"/>
                <w:sz w:val="24"/>
                <w:szCs w:val="24"/>
              </w:rPr>
            </w:pPr>
            <w:r w:rsidRPr="005F26BE">
              <w:rPr>
                <w:color w:val="000000"/>
                <w:sz w:val="24"/>
                <w:szCs w:val="24"/>
              </w:rPr>
              <w:t>7085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C8674B" w:rsidRDefault="005F26BE">
            <w:pPr>
              <w:jc w:val="right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4455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C8674B" w:rsidRDefault="005F26BE">
            <w:pPr>
              <w:jc w:val="right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4540,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C8674B" w:rsidRDefault="005F26BE" w:rsidP="00C8674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5655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C8674B" w:rsidRDefault="005F26BE" w:rsidP="00C8674B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3785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BE" w:rsidRPr="00666CF5" w:rsidRDefault="005F26B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26BE" w:rsidRPr="00666CF5" w:rsidTr="004E154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26BE" w:rsidRPr="00666CF5" w:rsidRDefault="005F26BE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BE" w:rsidRPr="00666CF5" w:rsidRDefault="005F26BE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5F26BE" w:rsidRDefault="005F26BE">
            <w:pPr>
              <w:jc w:val="right"/>
              <w:rPr>
                <w:color w:val="000000"/>
                <w:sz w:val="24"/>
                <w:szCs w:val="24"/>
              </w:rPr>
            </w:pPr>
            <w:r w:rsidRPr="005F26BE">
              <w:rPr>
                <w:color w:val="000000"/>
                <w:sz w:val="24"/>
                <w:szCs w:val="24"/>
              </w:rPr>
              <w:t>2225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5F26BE" w:rsidRDefault="005F26BE">
            <w:pPr>
              <w:jc w:val="center"/>
              <w:rPr>
                <w:color w:val="000000"/>
                <w:sz w:val="24"/>
                <w:szCs w:val="24"/>
              </w:rPr>
            </w:pPr>
            <w:r w:rsidRPr="005F26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5F26BE" w:rsidRDefault="005F26BE">
            <w:pPr>
              <w:jc w:val="right"/>
              <w:rPr>
                <w:color w:val="000000"/>
                <w:sz w:val="24"/>
                <w:szCs w:val="24"/>
              </w:rPr>
            </w:pPr>
            <w:r w:rsidRPr="005F26BE">
              <w:rPr>
                <w:color w:val="000000"/>
                <w:sz w:val="24"/>
                <w:szCs w:val="24"/>
              </w:rPr>
              <w:t>6022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C8674B" w:rsidRDefault="005F26BE">
            <w:pPr>
              <w:jc w:val="right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4190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C8674B" w:rsidRDefault="005F26BE">
            <w:pPr>
              <w:jc w:val="right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4270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C8674B" w:rsidRDefault="005F26BE" w:rsidP="00C8674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4206,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C8674B" w:rsidRDefault="005F26BE" w:rsidP="00C8674B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3560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BE" w:rsidRPr="00666CF5" w:rsidRDefault="005F26B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26BE" w:rsidRPr="00666CF5" w:rsidTr="004E154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26BE" w:rsidRPr="00666CF5" w:rsidRDefault="005F26BE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BE" w:rsidRPr="00666CF5" w:rsidRDefault="005F26BE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5F26BE" w:rsidRDefault="005F26BE">
            <w:pPr>
              <w:jc w:val="right"/>
              <w:rPr>
                <w:color w:val="000000"/>
                <w:sz w:val="24"/>
                <w:szCs w:val="24"/>
              </w:rPr>
            </w:pPr>
            <w:r w:rsidRPr="005F26BE">
              <w:rPr>
                <w:color w:val="000000"/>
                <w:sz w:val="24"/>
                <w:szCs w:val="24"/>
              </w:rPr>
              <w:t>303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5F26BE" w:rsidRDefault="005F26BE">
            <w:pPr>
              <w:jc w:val="center"/>
              <w:rPr>
                <w:color w:val="000000"/>
                <w:sz w:val="24"/>
                <w:szCs w:val="24"/>
              </w:rPr>
            </w:pPr>
            <w:r w:rsidRPr="005F26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5F26BE" w:rsidRDefault="005F26BE">
            <w:pPr>
              <w:jc w:val="right"/>
              <w:rPr>
                <w:color w:val="000000"/>
                <w:sz w:val="24"/>
                <w:szCs w:val="24"/>
              </w:rPr>
            </w:pPr>
            <w:r w:rsidRPr="005F26BE">
              <w:rPr>
                <w:color w:val="000000"/>
                <w:sz w:val="24"/>
                <w:szCs w:val="24"/>
              </w:rPr>
              <w:t>999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C8674B" w:rsidRDefault="005F26BE">
            <w:pPr>
              <w:jc w:val="right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220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C8674B" w:rsidRDefault="005F26BE">
            <w:pPr>
              <w:jc w:val="right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224,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C8674B" w:rsidRDefault="005F26BE" w:rsidP="00C8674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1404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C8674B" w:rsidRDefault="005F26BE">
            <w:pPr>
              <w:jc w:val="right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187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BE" w:rsidRPr="00666CF5" w:rsidRDefault="005F26B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26BE" w:rsidRPr="00666CF5" w:rsidTr="004E1546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26BE" w:rsidRPr="00666CF5" w:rsidRDefault="005F26BE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BE" w:rsidRPr="00666CF5" w:rsidRDefault="005F26BE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5F26BE" w:rsidRDefault="005F26BE">
            <w:pPr>
              <w:jc w:val="right"/>
              <w:rPr>
                <w:color w:val="000000"/>
                <w:sz w:val="24"/>
                <w:szCs w:val="24"/>
              </w:rPr>
            </w:pPr>
            <w:r w:rsidRPr="005F26BE">
              <w:rPr>
                <w:color w:val="000000"/>
                <w:sz w:val="24"/>
                <w:szCs w:val="24"/>
              </w:rPr>
              <w:t>23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5F26BE" w:rsidRDefault="005F26BE">
            <w:pPr>
              <w:jc w:val="center"/>
              <w:rPr>
                <w:color w:val="000000"/>
                <w:sz w:val="24"/>
                <w:szCs w:val="24"/>
              </w:rPr>
            </w:pPr>
            <w:r w:rsidRPr="005F26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5F26BE" w:rsidRDefault="005F26BE">
            <w:pPr>
              <w:jc w:val="right"/>
              <w:rPr>
                <w:color w:val="000000"/>
                <w:sz w:val="24"/>
                <w:szCs w:val="24"/>
              </w:rPr>
            </w:pPr>
            <w:r w:rsidRPr="005F26BE">
              <w:rPr>
                <w:color w:val="000000"/>
                <w:sz w:val="24"/>
                <w:szCs w:val="24"/>
              </w:rPr>
              <w:t>64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666CF5" w:rsidRDefault="005F26BE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4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666CF5" w:rsidRDefault="005F26BE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666CF5" w:rsidRDefault="005F26BE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4,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BE" w:rsidRPr="00666CF5" w:rsidRDefault="005F26B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7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F26BE" w:rsidRPr="00666CF5" w:rsidRDefault="005F26B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674B" w:rsidRPr="00666CF5" w:rsidTr="00E67EB2">
        <w:trPr>
          <w:trHeight w:val="67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666CF5" w:rsidRDefault="00C8674B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74B" w:rsidRPr="004F170F" w:rsidRDefault="00C8674B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8"/>
              </w:rPr>
              <w:t>Мероприятие 1.  Разработка проектной документации по благоустройство дворовых и общественных территорий</w:t>
            </w:r>
            <w:r w:rsidRPr="004F170F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1865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682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 w:rsidP="00C8674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1183,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674B" w:rsidRPr="00666CF5" w:rsidRDefault="00C8674B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</w:t>
            </w:r>
          </w:p>
        </w:tc>
      </w:tr>
      <w:tr w:rsidR="00C8674B" w:rsidRPr="00666CF5" w:rsidTr="00E67EB2">
        <w:trPr>
          <w:trHeight w:val="26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666CF5" w:rsidRDefault="00C8674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4B" w:rsidRPr="00666CF5" w:rsidRDefault="00C8674B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 w:rsidP="00C8674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74B" w:rsidRPr="00666CF5" w:rsidRDefault="00C8674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674B" w:rsidRPr="00666CF5" w:rsidTr="00E67EB2">
        <w:trPr>
          <w:trHeight w:val="12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666CF5" w:rsidRDefault="00C8674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4B" w:rsidRPr="00666CF5" w:rsidRDefault="00C8674B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1865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682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 w:rsidP="00C8674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1183,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4B" w:rsidRPr="00C8674B" w:rsidRDefault="00C8674B">
            <w:pPr>
              <w:jc w:val="center"/>
              <w:rPr>
                <w:color w:val="000000"/>
                <w:sz w:val="24"/>
                <w:szCs w:val="24"/>
              </w:rPr>
            </w:pPr>
            <w:r w:rsidRPr="00C86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74B" w:rsidRPr="00666CF5" w:rsidRDefault="00C8674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CAD" w:rsidRPr="00666CF5" w:rsidTr="00E67EB2">
        <w:trPr>
          <w:trHeight w:val="271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666CF5" w:rsidRDefault="00510CAD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AD" w:rsidRPr="00666CF5" w:rsidRDefault="00510CAD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CAD" w:rsidRPr="00666CF5" w:rsidRDefault="00510CAD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F8B" w:rsidRPr="00666CF5" w:rsidTr="00B44F8B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666CF5" w:rsidRDefault="00ED6A43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8B" w:rsidRPr="004F170F" w:rsidRDefault="00B44F8B" w:rsidP="00794389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2. </w:t>
            </w:r>
            <w:r w:rsidR="00794389" w:rsidRPr="004F170F">
              <w:rPr>
                <w:color w:val="000000"/>
                <w:sz w:val="24"/>
                <w:szCs w:val="24"/>
              </w:rPr>
              <w:t>Мероприятия по повышению уровня</w:t>
            </w:r>
            <w:r w:rsidR="00F16CB0" w:rsidRPr="004F170F">
              <w:rPr>
                <w:color w:val="000000"/>
                <w:sz w:val="24"/>
                <w:szCs w:val="24"/>
              </w:rPr>
              <w:t xml:space="preserve"> б</w:t>
            </w:r>
            <w:r w:rsidR="00794389" w:rsidRPr="004F170F">
              <w:rPr>
                <w:color w:val="000000"/>
                <w:sz w:val="24"/>
                <w:szCs w:val="24"/>
              </w:rPr>
              <w:t>лагоустройства</w:t>
            </w:r>
            <w:r w:rsidRPr="004F170F">
              <w:rPr>
                <w:color w:val="000000"/>
                <w:sz w:val="24"/>
                <w:szCs w:val="24"/>
              </w:rPr>
              <w:t xml:space="preserve">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709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Default="00B44F8B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4241,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70,5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84,3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16,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785,4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F8B" w:rsidRPr="00666CF5" w:rsidRDefault="004F170F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44F8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4</w:t>
            </w:r>
            <w:r w:rsidR="00B44F8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44F8B" w:rsidRPr="00666CF5" w:rsidTr="00B44F8B">
        <w:trPr>
          <w:trHeight w:val="2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666CF5" w:rsidRDefault="00B44F8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8B" w:rsidRPr="004F170F" w:rsidRDefault="00B44F8B" w:rsidP="00510CAD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6080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Default="00B44F8B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989,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00,8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836,8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560,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F8B" w:rsidRPr="00666CF5" w:rsidRDefault="00B44F8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F8B" w:rsidRPr="00666CF5" w:rsidTr="00B44F8B">
        <w:trPr>
          <w:trHeight w:val="4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666CF5" w:rsidRDefault="00B44F8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8B" w:rsidRPr="004F170F" w:rsidRDefault="00B44F8B" w:rsidP="00510CAD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846,3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Default="00B44F8B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09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47,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52,6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49,3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87,3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F8B" w:rsidRPr="00666CF5" w:rsidRDefault="00B44F8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F8B" w:rsidRPr="00666CF5" w:rsidTr="00B44F8B">
        <w:trPr>
          <w:trHeight w:val="41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666CF5" w:rsidRDefault="00B44F8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8B" w:rsidRPr="00F16CB0" w:rsidRDefault="00B44F8B" w:rsidP="00510CAD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70,97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Default="00B44F8B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42,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,8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,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7,8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F8B" w:rsidRPr="00666CF5" w:rsidRDefault="00B44F8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941" w:rsidRPr="00666CF5" w:rsidTr="001B7941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941" w:rsidRPr="004F170F" w:rsidRDefault="001B7941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3. Мероприятия по повышению уровня благоустройства общественных 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Default="001B7941" w:rsidP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6559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Default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162,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85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941" w:rsidRPr="00666CF5" w:rsidRDefault="001B794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B7941" w:rsidRPr="00666CF5" w:rsidTr="001B7941">
        <w:trPr>
          <w:trHeight w:val="53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941" w:rsidRPr="00F16CB0" w:rsidRDefault="001B7941" w:rsidP="00796C51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Default="001B7941" w:rsidP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616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Default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033,7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96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941" w:rsidRPr="00666CF5" w:rsidRDefault="001B794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941" w:rsidRPr="00666CF5" w:rsidTr="001B7941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941" w:rsidRPr="00666CF5" w:rsidRDefault="001B7941" w:rsidP="00796C51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Default="001B7941" w:rsidP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3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Default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107,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3,5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941" w:rsidRPr="00666CF5" w:rsidRDefault="001B794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941" w:rsidRPr="00666CF5" w:rsidTr="001B7941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941" w:rsidRPr="00666CF5" w:rsidRDefault="001B7941" w:rsidP="00796C51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Default="001B7941" w:rsidP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65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Default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1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941" w:rsidRPr="00666CF5" w:rsidRDefault="001B794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954AE" w:rsidRDefault="00E954AE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2963C3">
        <w:rPr>
          <w:sz w:val="24"/>
          <w:szCs w:val="24"/>
        </w:rPr>
        <w:t xml:space="preserve"> 3</w:t>
      </w:r>
    </w:p>
    <w:p w:rsidR="00D15A25" w:rsidRPr="00054707" w:rsidRDefault="00D15A25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86F47" w:rsidRDefault="00B86F47" w:rsidP="00E954AE">
      <w:pPr>
        <w:ind w:firstLine="709"/>
        <w:jc w:val="both"/>
        <w:rPr>
          <w:sz w:val="28"/>
          <w:szCs w:val="28"/>
        </w:rPr>
      </w:pPr>
    </w:p>
    <w:p w:rsidR="00B86F47" w:rsidRPr="00B86F47" w:rsidRDefault="00B86F47" w:rsidP="00B86F47">
      <w:pPr>
        <w:jc w:val="center"/>
        <w:rPr>
          <w:b/>
          <w:caps/>
          <w:sz w:val="28"/>
          <w:szCs w:val="28"/>
        </w:rPr>
      </w:pPr>
      <w:r w:rsidRPr="00B86F47">
        <w:rPr>
          <w:b/>
          <w:caps/>
          <w:sz w:val="28"/>
          <w:szCs w:val="28"/>
        </w:rPr>
        <w:t>Перечень</w:t>
      </w:r>
    </w:p>
    <w:p w:rsidR="00D15A25" w:rsidRPr="00D15A25" w:rsidRDefault="00B86F47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86F47">
        <w:rPr>
          <w:b/>
          <w:sz w:val="28"/>
          <w:szCs w:val="28"/>
        </w:rPr>
        <w:t>основных мероприятий</w:t>
      </w:r>
      <w:r w:rsidR="00D15A25" w:rsidRPr="00D15A25">
        <w:rPr>
          <w:b/>
          <w:sz w:val="28"/>
          <w:szCs w:val="28"/>
        </w:rPr>
        <w:t xml:space="preserve"> </w:t>
      </w:r>
      <w:r w:rsidR="00D15A25">
        <w:rPr>
          <w:b/>
          <w:sz w:val="28"/>
          <w:szCs w:val="28"/>
        </w:rPr>
        <w:t>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C441B4" w:rsidRDefault="00C441B4" w:rsidP="00D15A25">
      <w:pPr>
        <w:tabs>
          <w:tab w:val="left" w:pos="3047"/>
          <w:tab w:val="center" w:pos="7285"/>
        </w:tabs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084"/>
        <w:gridCol w:w="1207"/>
        <w:gridCol w:w="1134"/>
        <w:gridCol w:w="3513"/>
        <w:gridCol w:w="1840"/>
        <w:gridCol w:w="2129"/>
      </w:tblGrid>
      <w:tr w:rsidR="00423DF1" w:rsidTr="00D20800">
        <w:trPr>
          <w:trHeight w:val="50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DF1" w:rsidRP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423DF1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Основные направления реализации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Связь с показателями Программы (подпрограммы)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23DF1" w:rsidTr="00D20800">
        <w:trPr>
          <w:trHeight w:val="49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 w:rsidP="006C6CDC">
            <w:pPr>
              <w:pStyle w:val="Default"/>
              <w:ind w:left="-35" w:right="-108"/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 w:rsidP="00A3709E">
            <w:pPr>
              <w:tabs>
                <w:tab w:val="left" w:pos="5812"/>
              </w:tabs>
              <w:ind w:left="-139" w:right="-7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кончания реализации</w:t>
            </w: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sz w:val="28"/>
                <w:szCs w:val="28"/>
                <w:lang w:eastAsia="en-US"/>
              </w:rPr>
            </w:pPr>
          </w:p>
        </w:tc>
      </w:tr>
      <w:tr w:rsidR="00423DF1" w:rsidTr="00D20800">
        <w:trPr>
          <w:trHeight w:val="306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3" w:rsidRPr="002963C3" w:rsidRDefault="00F56854" w:rsidP="002963C3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2963C3">
              <w:rPr>
                <w:color w:val="000000"/>
                <w:sz w:val="24"/>
                <w:szCs w:val="24"/>
              </w:rPr>
              <w:t xml:space="preserve">Задача 1. </w:t>
            </w:r>
            <w:r w:rsidR="002963C3" w:rsidRPr="002963C3">
              <w:rPr>
                <w:sz w:val="24"/>
                <w:szCs w:val="24"/>
              </w:rPr>
              <w:t>Повышение уровня благоустройства дворовых территорий МО Красноуфимский округ.</w:t>
            </w:r>
          </w:p>
          <w:p w:rsidR="00423DF1" w:rsidRDefault="00423DF1" w:rsidP="00F56854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20800" w:rsidTr="00D20800">
        <w:trPr>
          <w:trHeight w:val="16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D20800">
            <w:pPr>
              <w:pStyle w:val="Default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1.1. Разработка и у</w:t>
            </w:r>
            <w:r w:rsidRPr="00D20800">
              <w:rPr>
                <w:szCs w:val="22"/>
              </w:rPr>
              <w:t xml:space="preserve">тверждение с учетом </w:t>
            </w:r>
            <w:r>
              <w:rPr>
                <w:szCs w:val="22"/>
              </w:rPr>
              <w:t>общественных обсуждений</w:t>
            </w:r>
            <w:r w:rsidRPr="00D20800">
              <w:rPr>
                <w:szCs w:val="22"/>
              </w:rPr>
              <w:t xml:space="preserve"> дизайн-проектов</w:t>
            </w:r>
            <w:r>
              <w:rPr>
                <w:szCs w:val="22"/>
              </w:rPr>
              <w:t xml:space="preserve"> </w:t>
            </w:r>
            <w:r w:rsidRPr="00D20800">
              <w:rPr>
                <w:szCs w:val="22"/>
              </w:rPr>
              <w:t>благоустройства дворовых территорий</w:t>
            </w:r>
            <w:r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0" w:rsidRDefault="00D20800" w:rsidP="00423DF1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</w:t>
            </w:r>
          </w:p>
        </w:tc>
      </w:tr>
      <w:tr w:rsidR="00710FE3" w:rsidTr="00D20800">
        <w:trPr>
          <w:trHeight w:val="1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D20800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1.2. Разработка проектов благоустройства дворов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</w:t>
            </w:r>
          </w:p>
        </w:tc>
      </w:tr>
      <w:tr w:rsidR="00710FE3" w:rsidTr="00D20800">
        <w:trPr>
          <w:trHeight w:val="1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13290A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.3. Благоустройство дворовых территорий</w:t>
            </w:r>
            <w:r w:rsidRPr="00A3709E"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</w:t>
            </w:r>
          </w:p>
        </w:tc>
      </w:tr>
      <w:tr w:rsidR="00710FE3" w:rsidTr="00D20800">
        <w:trPr>
          <w:trHeight w:val="306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Pr="002963C3" w:rsidRDefault="00710FE3" w:rsidP="0013290A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2963C3">
              <w:rPr>
                <w:color w:val="000000"/>
                <w:sz w:val="24"/>
                <w:szCs w:val="24"/>
              </w:rPr>
              <w:t xml:space="preserve">Задач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963C3">
              <w:rPr>
                <w:color w:val="000000"/>
                <w:sz w:val="24"/>
                <w:szCs w:val="24"/>
              </w:rPr>
              <w:t xml:space="preserve">. </w:t>
            </w:r>
            <w:r w:rsidRPr="002963C3">
              <w:rPr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sz w:val="24"/>
                <w:szCs w:val="24"/>
              </w:rPr>
              <w:t>общественных</w:t>
            </w:r>
            <w:r w:rsidRPr="002963C3">
              <w:rPr>
                <w:sz w:val="24"/>
                <w:szCs w:val="24"/>
              </w:rPr>
              <w:t xml:space="preserve"> территорий МО Красноуфимский округ.</w:t>
            </w:r>
          </w:p>
          <w:p w:rsidR="00710FE3" w:rsidRPr="00A3709E" w:rsidRDefault="00710FE3" w:rsidP="006C6CDC">
            <w:pPr>
              <w:tabs>
                <w:tab w:val="left" w:pos="5812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10FE3">
            <w:pPr>
              <w:pStyle w:val="Default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2.1. Разработка и у</w:t>
            </w:r>
            <w:r w:rsidRPr="00D20800">
              <w:rPr>
                <w:szCs w:val="22"/>
              </w:rPr>
              <w:t xml:space="preserve">тверждение с учетом </w:t>
            </w:r>
            <w:r>
              <w:rPr>
                <w:szCs w:val="22"/>
              </w:rPr>
              <w:t>общественных обсуждений</w:t>
            </w:r>
            <w:r w:rsidRPr="00D20800">
              <w:rPr>
                <w:szCs w:val="22"/>
              </w:rPr>
              <w:t xml:space="preserve"> дизайн-проектов</w:t>
            </w:r>
            <w:r>
              <w:rPr>
                <w:szCs w:val="22"/>
              </w:rPr>
              <w:t xml:space="preserve"> </w:t>
            </w:r>
            <w:r w:rsidRPr="00D20800">
              <w:rPr>
                <w:szCs w:val="22"/>
              </w:rPr>
              <w:t xml:space="preserve">благоустройства </w:t>
            </w:r>
            <w:r>
              <w:rPr>
                <w:szCs w:val="22"/>
              </w:rPr>
              <w:t>общественных</w:t>
            </w:r>
            <w:r w:rsidRPr="00D20800">
              <w:rPr>
                <w:szCs w:val="22"/>
              </w:rPr>
              <w:t xml:space="preserve"> территорий</w:t>
            </w:r>
            <w:r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в соответствие с нормативными требованиями законодательства РФ дворовых территор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4F170F" w:rsidP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10FE3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10FE3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.2. Разработка проектов благоустройства общественн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FA47C8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821E8D" w:rsidP="00A3709E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10FE3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.3. Благоустройство общественных территорий</w:t>
            </w:r>
            <w:r w:rsidRPr="00A3709E"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FA47C8">
            <w:pPr>
              <w:pStyle w:val="Default"/>
              <w:jc w:val="center"/>
            </w:pPr>
            <w:r>
              <w:t>Отдел архитектуры, Отдел ЖКХ, КУ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A3709E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1526E0">
              <w:rPr>
                <w:color w:val="000000"/>
                <w:sz w:val="24"/>
                <w:szCs w:val="24"/>
              </w:rPr>
              <w:t>лагоустрой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526E0">
              <w:rPr>
                <w:color w:val="000000"/>
                <w:sz w:val="24"/>
                <w:szCs w:val="24"/>
              </w:rPr>
              <w:t xml:space="preserve">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821E8D" w:rsidP="00A3709E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10FE3" w:rsidTr="00D20800">
        <w:trPr>
          <w:trHeight w:val="50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3B46A6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дача 3. </w:t>
            </w:r>
            <w:r w:rsidRPr="001526E0">
              <w:rPr>
                <w:color w:val="000000"/>
                <w:sz w:val="24"/>
                <w:szCs w:val="24"/>
              </w:rPr>
              <w:t xml:space="preserve">Повышение уровня вовлеченности заинтересованных граждан, коммерческих и некоммерческих организаций в реализацию мероприятий по благоустройству территории </w:t>
            </w:r>
            <w:r>
              <w:rPr>
                <w:color w:val="000000"/>
                <w:sz w:val="24"/>
                <w:szCs w:val="24"/>
              </w:rPr>
              <w:t>МО Красноуфимский округ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5380D">
            <w:pPr>
              <w:pStyle w:val="Default"/>
              <w:tabs>
                <w:tab w:val="left" w:pos="426"/>
                <w:tab w:val="left" w:pos="567"/>
                <w:tab w:val="left" w:pos="1170"/>
              </w:tabs>
              <w:jc w:val="both"/>
              <w:rPr>
                <w:sz w:val="22"/>
                <w:szCs w:val="22"/>
              </w:rPr>
            </w:pPr>
            <w:r>
              <w:t>3.1. Информирование населения о проводимых мероприятий по благоустройству дворовых и муниципальных территорий общего пользования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4C79DA">
            <w:pPr>
              <w:pStyle w:val="Default"/>
              <w:jc w:val="center"/>
            </w:pPr>
            <w:r>
              <w:t xml:space="preserve">Администрация МО Красноуфимский округ,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841B8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влечение, посредством информационных ресурсов,  населения МО Красноуфимский округ в сферу благоустройства территор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C26C5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1F5D15">
            <w:pPr>
              <w:pStyle w:val="Default"/>
              <w:jc w:val="both"/>
            </w:pPr>
            <w:r>
              <w:t>3.2. Обеспечение финансового участия граждан, организаций в благоустройстве дворов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30DE2">
            <w:pPr>
              <w:pStyle w:val="Default"/>
              <w:jc w:val="center"/>
            </w:pPr>
            <w:r>
              <w:t>Администрация МО Красноуфимский окру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5380D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бора, учета, распределения и расходования денежных средств в целях реализации муниципальной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1F5D15">
            <w:pPr>
              <w:pStyle w:val="Default"/>
              <w:jc w:val="both"/>
            </w:pPr>
            <w:r>
              <w:t>3.3. Обеспечение трудового участия граждан, организаций в благоустройстве  общественн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30DE2">
            <w:pPr>
              <w:pStyle w:val="Default"/>
              <w:jc w:val="center"/>
            </w:pPr>
            <w:r>
              <w:t>Администрация МО Красноуфимский окру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5C3470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 и распределения трудовых ресурсов для достижения цели муниципальной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D15A25" w:rsidRDefault="00D15A25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860415">
        <w:rPr>
          <w:sz w:val="24"/>
          <w:szCs w:val="24"/>
        </w:rPr>
        <w:t>4</w:t>
      </w:r>
    </w:p>
    <w:p w:rsidR="00D15A25" w:rsidRPr="00054707" w:rsidRDefault="00D15A25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Pr="00D15A25" w:rsidRDefault="00C441B4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41B4">
        <w:rPr>
          <w:b/>
          <w:sz w:val="28"/>
          <w:szCs w:val="28"/>
        </w:rPr>
        <w:t>есурсное обеспечение муниципальной программы</w:t>
      </w:r>
      <w:r w:rsidR="00D15A25">
        <w:rPr>
          <w:b/>
          <w:sz w:val="28"/>
          <w:szCs w:val="28"/>
        </w:rPr>
        <w:t xml:space="preserve"> 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5C3470" w:rsidRPr="00C441B4" w:rsidRDefault="005C3470" w:rsidP="00D15A25">
      <w:pPr>
        <w:pStyle w:val="a3"/>
        <w:ind w:left="360"/>
        <w:jc w:val="center"/>
        <w:rPr>
          <w:b/>
          <w:sz w:val="28"/>
          <w:szCs w:val="28"/>
        </w:rPr>
      </w:pPr>
    </w:p>
    <w:tbl>
      <w:tblPr>
        <w:tblStyle w:val="a5"/>
        <w:tblW w:w="14283" w:type="dxa"/>
        <w:tblLayout w:type="fixed"/>
        <w:tblLook w:val="04A0"/>
      </w:tblPr>
      <w:tblGrid>
        <w:gridCol w:w="4644"/>
        <w:gridCol w:w="3930"/>
        <w:gridCol w:w="3157"/>
        <w:gridCol w:w="2552"/>
      </w:tblGrid>
      <w:tr w:rsidR="00AD0739" w:rsidRPr="005C3470" w:rsidTr="00666CF5">
        <w:trPr>
          <w:trHeight w:val="276"/>
        </w:trPr>
        <w:tc>
          <w:tcPr>
            <w:tcW w:w="4644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30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157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(тыс. рублей)</w:t>
            </w:r>
          </w:p>
        </w:tc>
      </w:tr>
      <w:tr w:rsidR="00AD0739" w:rsidRPr="005C3470" w:rsidTr="00666CF5">
        <w:trPr>
          <w:trHeight w:val="300"/>
        </w:trPr>
        <w:tc>
          <w:tcPr>
            <w:tcW w:w="4644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</w:tr>
      <w:tr w:rsidR="005F26BE" w:rsidRPr="005C3470" w:rsidTr="00666CF5">
        <w:trPr>
          <w:trHeight w:val="300"/>
        </w:trPr>
        <w:tc>
          <w:tcPr>
            <w:tcW w:w="4644" w:type="dxa"/>
            <w:vMerge w:val="restart"/>
          </w:tcPr>
          <w:p w:rsidR="005F26BE" w:rsidRPr="00AD0739" w:rsidRDefault="005F26BE" w:rsidP="00730DE2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униципальная программа Формирование современной городской среды на территории Муниципального образования Красноуфимский округ на 2017</w:t>
            </w:r>
            <w:r>
              <w:rPr>
                <w:sz w:val="24"/>
                <w:szCs w:val="24"/>
              </w:rPr>
              <w:t>-2022</w:t>
            </w:r>
            <w:r w:rsidRPr="00AD073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930" w:type="dxa"/>
          </w:tcPr>
          <w:p w:rsidR="005F26BE" w:rsidRPr="00AD0739" w:rsidRDefault="005F26BE" w:rsidP="00C46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</w:t>
            </w:r>
          </w:p>
        </w:tc>
        <w:tc>
          <w:tcPr>
            <w:tcW w:w="3157" w:type="dxa"/>
          </w:tcPr>
          <w:p w:rsidR="005F26BE" w:rsidRPr="00AD0739" w:rsidRDefault="005F26BE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2552" w:type="dxa"/>
          </w:tcPr>
          <w:p w:rsidR="005F26BE" w:rsidRPr="005F26BE" w:rsidRDefault="005F26BE" w:rsidP="005F26BE">
            <w:pPr>
              <w:jc w:val="center"/>
              <w:rPr>
                <w:color w:val="000000"/>
                <w:sz w:val="24"/>
                <w:szCs w:val="24"/>
              </w:rPr>
            </w:pPr>
            <w:r w:rsidRPr="005F26BE">
              <w:rPr>
                <w:color w:val="000000"/>
                <w:sz w:val="24"/>
                <w:szCs w:val="24"/>
              </w:rPr>
              <w:t>25523,16</w:t>
            </w:r>
          </w:p>
        </w:tc>
      </w:tr>
      <w:tr w:rsidR="005F26BE" w:rsidRPr="005C3470" w:rsidTr="00666CF5">
        <w:trPr>
          <w:trHeight w:val="370"/>
        </w:trPr>
        <w:tc>
          <w:tcPr>
            <w:tcW w:w="4644" w:type="dxa"/>
            <w:vMerge/>
          </w:tcPr>
          <w:p w:rsidR="005F26BE" w:rsidRPr="00AD0739" w:rsidRDefault="005F26BE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5F26BE" w:rsidRPr="00AD0739" w:rsidRDefault="005F26BE" w:rsidP="004C79DA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дел ЖКХ</w:t>
            </w:r>
          </w:p>
        </w:tc>
        <w:tc>
          <w:tcPr>
            <w:tcW w:w="3157" w:type="dxa"/>
          </w:tcPr>
          <w:p w:rsidR="005F26BE" w:rsidRPr="00AD0739" w:rsidRDefault="005F26BE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5F26BE" w:rsidRPr="005F26BE" w:rsidRDefault="005F26BE" w:rsidP="005F26BE">
            <w:pPr>
              <w:jc w:val="center"/>
              <w:rPr>
                <w:color w:val="000000"/>
                <w:sz w:val="24"/>
                <w:szCs w:val="24"/>
              </w:rPr>
            </w:pPr>
            <w:r w:rsidRPr="005F26BE">
              <w:rPr>
                <w:color w:val="000000"/>
                <w:sz w:val="24"/>
                <w:szCs w:val="24"/>
              </w:rPr>
              <w:t>22250,20</w:t>
            </w:r>
          </w:p>
        </w:tc>
      </w:tr>
      <w:tr w:rsidR="005F26BE" w:rsidRPr="005C3470" w:rsidTr="00666CF5">
        <w:trPr>
          <w:trHeight w:val="300"/>
        </w:trPr>
        <w:tc>
          <w:tcPr>
            <w:tcW w:w="4644" w:type="dxa"/>
            <w:vMerge/>
          </w:tcPr>
          <w:p w:rsidR="005F26BE" w:rsidRPr="00AD0739" w:rsidRDefault="005F26BE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5F26BE" w:rsidRPr="00AD0739" w:rsidRDefault="005F26BE" w:rsidP="004C79DA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дел ЖКХ</w:t>
            </w:r>
          </w:p>
        </w:tc>
        <w:tc>
          <w:tcPr>
            <w:tcW w:w="3157" w:type="dxa"/>
          </w:tcPr>
          <w:p w:rsidR="005F26BE" w:rsidRPr="00AD0739" w:rsidRDefault="005F26BE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</w:tcPr>
          <w:p w:rsidR="005F26BE" w:rsidRPr="005F26BE" w:rsidRDefault="005F26BE" w:rsidP="005F26BE">
            <w:pPr>
              <w:jc w:val="center"/>
              <w:rPr>
                <w:color w:val="000000"/>
                <w:sz w:val="24"/>
                <w:szCs w:val="24"/>
              </w:rPr>
            </w:pPr>
            <w:r w:rsidRPr="005F26BE">
              <w:rPr>
                <w:color w:val="000000"/>
                <w:sz w:val="24"/>
                <w:szCs w:val="24"/>
              </w:rPr>
              <w:t>3036,38</w:t>
            </w:r>
          </w:p>
        </w:tc>
      </w:tr>
      <w:tr w:rsidR="005F26BE" w:rsidRPr="005C3470" w:rsidTr="00666CF5">
        <w:trPr>
          <w:trHeight w:val="368"/>
        </w:trPr>
        <w:tc>
          <w:tcPr>
            <w:tcW w:w="4644" w:type="dxa"/>
            <w:vMerge/>
          </w:tcPr>
          <w:p w:rsidR="005F26BE" w:rsidRPr="00AD0739" w:rsidRDefault="005F26BE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5F26BE" w:rsidRPr="00AD0739" w:rsidRDefault="005F26BE" w:rsidP="00AD0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</w:tc>
        <w:tc>
          <w:tcPr>
            <w:tcW w:w="3157" w:type="dxa"/>
          </w:tcPr>
          <w:p w:rsidR="005F26BE" w:rsidRPr="00AD0739" w:rsidRDefault="005F26BE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2552" w:type="dxa"/>
          </w:tcPr>
          <w:p w:rsidR="005F26BE" w:rsidRPr="005F26BE" w:rsidRDefault="005F26BE" w:rsidP="005F26BE">
            <w:pPr>
              <w:jc w:val="center"/>
              <w:rPr>
                <w:color w:val="000000"/>
                <w:sz w:val="24"/>
                <w:szCs w:val="24"/>
              </w:rPr>
            </w:pPr>
            <w:r w:rsidRPr="005F26BE">
              <w:rPr>
                <w:color w:val="000000"/>
                <w:sz w:val="24"/>
                <w:szCs w:val="24"/>
              </w:rPr>
              <w:t>236,57</w:t>
            </w:r>
          </w:p>
        </w:tc>
      </w:tr>
    </w:tbl>
    <w:p w:rsidR="005C3470" w:rsidRDefault="005C3470" w:rsidP="00B86F47">
      <w:pPr>
        <w:jc w:val="center"/>
        <w:rPr>
          <w:b/>
          <w:sz w:val="28"/>
          <w:szCs w:val="28"/>
        </w:rPr>
      </w:pPr>
    </w:p>
    <w:p w:rsidR="00FA47C8" w:rsidRDefault="00FA47C8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5</w:t>
      </w:r>
    </w:p>
    <w:p w:rsidR="00ED6A43" w:rsidRPr="00054707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794389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</w:t>
      </w:r>
      <w:r w:rsidR="00C44BC3">
        <w:rPr>
          <w:b/>
          <w:sz w:val="28"/>
          <w:szCs w:val="28"/>
        </w:rPr>
        <w:t xml:space="preserve"> дворовых и общественных территорий, подлежащих благоустройству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44BC3">
        <w:rPr>
          <w:b/>
          <w:sz w:val="28"/>
          <w:szCs w:val="28"/>
        </w:rPr>
        <w:t>муниципальной программе</w:t>
      </w:r>
      <w:r>
        <w:rPr>
          <w:b/>
          <w:sz w:val="28"/>
          <w:szCs w:val="28"/>
        </w:rPr>
        <w:t xml:space="preserve"> </w:t>
      </w: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14468" w:type="dxa"/>
        <w:tblInd w:w="94" w:type="dxa"/>
        <w:tblLayout w:type="fixed"/>
        <w:tblLook w:val="04A0"/>
      </w:tblPr>
      <w:tblGrid>
        <w:gridCol w:w="723"/>
        <w:gridCol w:w="6804"/>
        <w:gridCol w:w="1134"/>
        <w:gridCol w:w="850"/>
        <w:gridCol w:w="996"/>
        <w:gridCol w:w="996"/>
        <w:gridCol w:w="996"/>
        <w:gridCol w:w="982"/>
        <w:gridCol w:w="987"/>
      </w:tblGrid>
      <w:tr w:rsidR="00ED6A43" w:rsidRPr="00666CF5" w:rsidTr="00ED6A43">
        <w:trPr>
          <w:trHeight w:val="7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 источники расходов на финансирование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</w:tr>
      <w:tr w:rsidR="00ED6A43" w:rsidRPr="00666CF5" w:rsidTr="00ED6A43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   всего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ED6A43" w:rsidRPr="00666CF5" w:rsidTr="00ED6A4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</w:tr>
      <w:tr w:rsidR="00ED6A43" w:rsidRPr="00666CF5" w:rsidTr="00ED6A43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510CAD" w:rsidRDefault="00C44BC3" w:rsidP="00794389">
            <w:pPr>
              <w:jc w:val="both"/>
              <w:rPr>
                <w:color w:val="000000"/>
                <w:sz w:val="28"/>
                <w:szCs w:val="28"/>
              </w:rPr>
            </w:pPr>
            <w:r w:rsidRPr="00794389">
              <w:rPr>
                <w:color w:val="000000"/>
                <w:sz w:val="28"/>
                <w:szCs w:val="28"/>
              </w:rPr>
              <w:t xml:space="preserve">1. </w:t>
            </w:r>
            <w:r w:rsidR="00794389" w:rsidRPr="00794389">
              <w:rPr>
                <w:color w:val="000000"/>
                <w:sz w:val="28"/>
                <w:szCs w:val="28"/>
              </w:rPr>
              <w:t>Мероприятия по повышению уровня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709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Default="00ED6A43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4241,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70,5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84,3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16,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785,45</w:t>
            </w:r>
          </w:p>
        </w:tc>
      </w:tr>
      <w:tr w:rsidR="00ED6A43" w:rsidRPr="00666CF5" w:rsidTr="00ED6A43">
        <w:trPr>
          <w:trHeight w:val="2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6080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Default="00ED6A43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989,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00,8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836,8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560,22</w:t>
            </w:r>
          </w:p>
        </w:tc>
      </w:tr>
      <w:tr w:rsidR="00ED6A43" w:rsidRPr="00666CF5" w:rsidTr="00ED6A43">
        <w:trPr>
          <w:trHeight w:val="4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846,3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Default="00ED6A43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09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47,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52,6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49,3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87,38</w:t>
            </w:r>
          </w:p>
        </w:tc>
      </w:tr>
      <w:tr w:rsidR="00ED6A43" w:rsidRPr="00666CF5" w:rsidTr="00ED6A43">
        <w:trPr>
          <w:trHeight w:val="41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70,97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Default="00ED6A43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42,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,8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,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7,85</w:t>
            </w:r>
          </w:p>
        </w:tc>
      </w:tr>
      <w:tr w:rsidR="00ED6A43" w:rsidRPr="00666CF5" w:rsidTr="00C44BC3">
        <w:trPr>
          <w:trHeight w:val="56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343B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1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с. Криулино, ул. Совхозная, д.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56,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56,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2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3,29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3,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2,278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2,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27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,56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53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2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с. Криулино, ул. Совхозная, д.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235,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235,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162,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162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1,16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1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2,35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80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3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д. Приданниково, ул. Дружбы д. 15, ул. Дружбы, д. 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36,8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36,8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75,1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75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1,3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1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,36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,3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64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4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п.г.т. Натальинск, ул. Кирова, д. 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12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1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5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58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5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1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66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5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 с. Криулино, ул. Совхозная, д.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7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78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20,1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2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8,42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8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7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93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6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 п.Березовая Роща, ул.Загородная,</w:t>
            </w:r>
            <w:r w:rsidR="00ED6A43">
              <w:rPr>
                <w:color w:val="000000"/>
                <w:sz w:val="24"/>
                <w:szCs w:val="24"/>
              </w:rPr>
              <w:t xml:space="preserve"> д. </w:t>
            </w:r>
            <w:r w:rsidR="00ED6A43" w:rsidRPr="00666CF5">
              <w:rPr>
                <w:color w:val="000000"/>
                <w:sz w:val="24"/>
                <w:szCs w:val="24"/>
              </w:rPr>
              <w:t>12, 14,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92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92,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7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73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8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92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7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 с. Криулино, ул. Совхозная, д. 16,1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084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084,3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900,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900,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52,6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52,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0,8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0,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86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8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 п.г.т. Натальинск, ул.Ленина, </w:t>
            </w:r>
            <w:r w:rsidR="00ED6A43">
              <w:rPr>
                <w:color w:val="000000"/>
                <w:sz w:val="24"/>
                <w:szCs w:val="24"/>
              </w:rPr>
              <w:t xml:space="preserve">д. </w:t>
            </w:r>
            <w:r w:rsidR="00ED6A43" w:rsidRPr="00666CF5">
              <w:rPr>
                <w:color w:val="000000"/>
                <w:sz w:val="24"/>
                <w:szCs w:val="24"/>
              </w:rPr>
              <w:t>23, 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,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0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9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97,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,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,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693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9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 д. Приданниково, ул. Дружбы, </w:t>
            </w:r>
            <w:r w:rsidR="00ED6A43">
              <w:rPr>
                <w:color w:val="000000"/>
                <w:sz w:val="24"/>
                <w:szCs w:val="24"/>
              </w:rPr>
              <w:t xml:space="preserve">д. </w:t>
            </w:r>
            <w:r w:rsidR="00ED6A43" w:rsidRPr="00666C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9,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39,6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66CF5">
              <w:rPr>
                <w:rFonts w:ascii="Calibri" w:hAnsi="Calibri"/>
                <w:color w:val="000000"/>
                <w:sz w:val="24"/>
                <w:szCs w:val="24"/>
              </w:rPr>
              <w:t>939,65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9,45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66CF5">
              <w:rPr>
                <w:rFonts w:ascii="Calibri" w:hAnsi="Calibri"/>
                <w:color w:val="000000"/>
                <w:sz w:val="24"/>
                <w:szCs w:val="24"/>
              </w:rPr>
              <w:t>49,455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66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10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 п. Сарана, ул.Партизанская, </w:t>
            </w:r>
            <w:r w:rsidR="00ED6A43">
              <w:rPr>
                <w:color w:val="000000"/>
                <w:sz w:val="24"/>
                <w:szCs w:val="24"/>
              </w:rPr>
              <w:t xml:space="preserve">д. </w:t>
            </w:r>
            <w:r w:rsidR="00ED6A43" w:rsidRPr="00666CF5">
              <w:rPr>
                <w:color w:val="000000"/>
                <w:sz w:val="24"/>
                <w:szCs w:val="24"/>
              </w:rPr>
              <w:t>6, 9,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79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793,27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68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686,57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8,76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8,77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7,9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7,93</w:t>
            </w:r>
          </w:p>
        </w:tc>
      </w:tr>
      <w:tr w:rsidR="00ED6A43" w:rsidRPr="00666CF5" w:rsidTr="00C44BC3">
        <w:trPr>
          <w:trHeight w:val="657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11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 с. Криулино, ул. Садовая, </w:t>
            </w:r>
            <w:r w:rsidR="00ED6A43">
              <w:rPr>
                <w:color w:val="000000"/>
                <w:sz w:val="24"/>
                <w:szCs w:val="24"/>
              </w:rPr>
              <w:t xml:space="preserve">д. </w:t>
            </w:r>
            <w:r w:rsidR="00ED6A43" w:rsidRPr="00666CF5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92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92,18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73,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73,65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8,61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8,61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,9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,92</w:t>
            </w:r>
          </w:p>
        </w:tc>
      </w:tr>
      <w:tr w:rsidR="001B7941" w:rsidRPr="00666CF5" w:rsidTr="001B7941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941" w:rsidRPr="00794389" w:rsidRDefault="001B7941" w:rsidP="00C467AD">
            <w:pPr>
              <w:rPr>
                <w:color w:val="000000"/>
                <w:sz w:val="28"/>
                <w:szCs w:val="28"/>
              </w:rPr>
            </w:pPr>
            <w:r w:rsidRPr="00794389">
              <w:rPr>
                <w:color w:val="000000"/>
                <w:sz w:val="28"/>
                <w:szCs w:val="28"/>
              </w:rPr>
              <w:t>2. Мероприятия по повышению уровня благоустройства общественных 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Default="001B7941" w:rsidP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6559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1B7941" w:rsidRDefault="001B7941" w:rsidP="00F43ABA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162,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85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941" w:rsidRPr="00666CF5" w:rsidTr="001B7941">
        <w:trPr>
          <w:trHeight w:val="53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941" w:rsidRPr="00666CF5" w:rsidRDefault="001B7941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Default="001B7941" w:rsidP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616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1B7941" w:rsidRDefault="001B7941" w:rsidP="00F43ABA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033,7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96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941" w:rsidRPr="00666CF5" w:rsidTr="001B7941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941" w:rsidRPr="00666CF5" w:rsidRDefault="001B7941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Default="001B7941" w:rsidP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3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1B7941" w:rsidRDefault="001B7941" w:rsidP="00F43ABA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107,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3,5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941" w:rsidRPr="00666CF5" w:rsidTr="001B7941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941" w:rsidRPr="00666CF5" w:rsidRDefault="001B7941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Default="001B7941" w:rsidP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65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1B7941" w:rsidRDefault="001B7941" w:rsidP="00F43ABA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1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ED6A43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941" w:rsidRPr="00666CF5" w:rsidTr="00C44BC3">
        <w:trPr>
          <w:trHeight w:val="63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41" w:rsidRPr="00666CF5" w:rsidRDefault="001B7941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1 </w:t>
            </w:r>
            <w:r w:rsidRPr="00666CF5">
              <w:rPr>
                <w:color w:val="000000"/>
                <w:sz w:val="24"/>
                <w:szCs w:val="24"/>
              </w:rPr>
              <w:t xml:space="preserve">Благоустройство общественной территории по адресу: Красноуфимский район, п.г.т. Натальинск, ул. Кирова.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1B7941" w:rsidRDefault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162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1B7941" w:rsidRDefault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1B7941" w:rsidRDefault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162,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941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941" w:rsidRPr="00666CF5" w:rsidRDefault="001B7941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41" w:rsidRPr="00666CF5" w:rsidRDefault="001B7941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1B7941" w:rsidRDefault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03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1B7941" w:rsidRDefault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1B7941" w:rsidRDefault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033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941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941" w:rsidRPr="00666CF5" w:rsidRDefault="001B7941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941" w:rsidRPr="00666CF5" w:rsidRDefault="001B7941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1B7941" w:rsidRDefault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10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1B7941" w:rsidRDefault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1B7941" w:rsidRDefault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107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941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941" w:rsidRPr="00666CF5" w:rsidRDefault="001B7941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1B7941" w:rsidRDefault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1B7941" w:rsidRDefault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1B7941" w:rsidRDefault="001B7941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1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41" w:rsidRPr="00666CF5" w:rsidRDefault="001B7941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3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="00ED6A43">
              <w:rPr>
                <w:color w:val="000000"/>
                <w:sz w:val="24"/>
                <w:szCs w:val="24"/>
              </w:rPr>
              <w:t xml:space="preserve">.2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общественной территории по адресу: Красноуфимский район, с. Криулино, ул. Механизатор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8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85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96,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96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3,52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3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8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803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="00ED6A43">
              <w:rPr>
                <w:color w:val="000000"/>
                <w:sz w:val="24"/>
                <w:szCs w:val="24"/>
              </w:rPr>
              <w:t xml:space="preserve">.3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общественной территории по адресу: Красноуфимский район, п.г.т. Натальинск, ул. Советская, площадь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5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69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2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2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30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66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="00ED6A43">
              <w:rPr>
                <w:color w:val="000000"/>
                <w:sz w:val="24"/>
                <w:szCs w:val="24"/>
              </w:rPr>
              <w:t xml:space="preserve">.4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общественной территории по адресу: Красноуфимский район, с. Крылово, ул. Гагарина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5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69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2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B03D05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ED6A43">
        <w:rPr>
          <w:sz w:val="24"/>
          <w:szCs w:val="24"/>
        </w:rPr>
        <w:t>6</w:t>
      </w:r>
    </w:p>
    <w:p w:rsidR="00B03D05" w:rsidRPr="00054707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P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План реализации </w:t>
      </w:r>
    </w:p>
    <w:p w:rsidR="00B03D05" w:rsidRPr="00D15A2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2551"/>
        <w:gridCol w:w="360"/>
        <w:gridCol w:w="360"/>
        <w:gridCol w:w="360"/>
        <w:gridCol w:w="480"/>
        <w:gridCol w:w="360"/>
        <w:gridCol w:w="360"/>
        <w:gridCol w:w="360"/>
        <w:gridCol w:w="479"/>
        <w:gridCol w:w="360"/>
        <w:gridCol w:w="360"/>
        <w:gridCol w:w="360"/>
        <w:gridCol w:w="479"/>
        <w:gridCol w:w="360"/>
        <w:gridCol w:w="360"/>
        <w:gridCol w:w="360"/>
        <w:gridCol w:w="479"/>
        <w:gridCol w:w="360"/>
        <w:gridCol w:w="360"/>
        <w:gridCol w:w="360"/>
        <w:gridCol w:w="480"/>
        <w:gridCol w:w="360"/>
        <w:gridCol w:w="360"/>
        <w:gridCol w:w="360"/>
        <w:gridCol w:w="479"/>
      </w:tblGrid>
      <w:tr w:rsidR="00B14AC0" w:rsidRPr="001A11EF" w:rsidTr="00B14AC0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Наименование контрольного собы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Ответственный исполнитель Программы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</w:tr>
      <w:tr w:rsidR="00B14AC0" w:rsidRPr="001A11EF" w:rsidTr="00B14AC0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2017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18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19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0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1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2 год</w:t>
            </w:r>
          </w:p>
        </w:tc>
      </w:tr>
      <w:tr w:rsidR="00B14AC0" w:rsidRPr="001A11EF" w:rsidTr="00B14AC0">
        <w:trPr>
          <w:cantSplit/>
          <w:trHeight w:val="12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</w:tr>
      <w:tr w:rsidR="00B14AC0" w:rsidRPr="001A11EF" w:rsidTr="00B14AC0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Default="00B14AC0" w:rsidP="00BF7270">
            <w:pPr>
              <w:spacing w:line="221" w:lineRule="auto"/>
            </w:pPr>
            <w:r>
              <w:t>Проведение общественных обсуждений и утверждение дизайн-проек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Default="00B14AC0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D541E">
            <w:pPr>
              <w:spacing w:line="221" w:lineRule="auto"/>
              <w:ind w:left="113" w:right="113"/>
              <w:jc w:val="center"/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D611BA" w:rsidRPr="001A11EF" w:rsidTr="00B14AC0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</w:pPr>
            <w:r>
              <w:lastRenderedPageBreak/>
              <w:t xml:space="preserve">Подготовка проектов </w:t>
            </w:r>
            <w:r w:rsidR="00457665">
              <w:t>на благоустройство</w:t>
            </w:r>
            <w:r>
              <w:t xml:space="preserve"> общественных </w:t>
            </w:r>
            <w:r w:rsidR="000651F1">
              <w:t xml:space="preserve">и дворовых </w:t>
            </w:r>
            <w:r>
              <w:t>территор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510CAD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D611BA" w:rsidRPr="001A11EF" w:rsidTr="00B14AC0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</w:pPr>
            <w: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 xml:space="preserve">до 01.12.2018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2</w:t>
            </w:r>
          </w:p>
        </w:tc>
      </w:tr>
      <w:tr w:rsidR="00D611BA" w:rsidRPr="001A11EF" w:rsidTr="00B14AC0">
        <w:trPr>
          <w:cantSplit/>
          <w:trHeight w:val="16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D07543">
            <w:pPr>
              <w:spacing w:line="221" w:lineRule="auto"/>
            </w:pPr>
            <w:r>
              <w:t>Благоустройство обществ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2</w:t>
            </w:r>
          </w:p>
        </w:tc>
      </w:tr>
    </w:tbl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sectPr w:rsidR="00EC3AE9" w:rsidSect="00CE01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594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C4196B"/>
    <w:multiLevelType w:val="hybridMultilevel"/>
    <w:tmpl w:val="6DB2D8CE"/>
    <w:lvl w:ilvl="0" w:tplc="AA1A2142">
      <w:start w:val="1"/>
      <w:numFmt w:val="upperRoman"/>
      <w:lvlText w:val="Раздел 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11DC5"/>
    <w:multiLevelType w:val="hybridMultilevel"/>
    <w:tmpl w:val="A606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543AA"/>
    <w:multiLevelType w:val="multilevel"/>
    <w:tmpl w:val="07D0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815D7"/>
    <w:multiLevelType w:val="hybridMultilevel"/>
    <w:tmpl w:val="3960829E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3D5D"/>
    <w:multiLevelType w:val="hybridMultilevel"/>
    <w:tmpl w:val="28E8B098"/>
    <w:lvl w:ilvl="0" w:tplc="F01E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820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87B"/>
    <w:multiLevelType w:val="hybridMultilevel"/>
    <w:tmpl w:val="274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80FFB"/>
    <w:multiLevelType w:val="hybridMultilevel"/>
    <w:tmpl w:val="A50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2672F"/>
    <w:multiLevelType w:val="hybridMultilevel"/>
    <w:tmpl w:val="9C6C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770FF"/>
    <w:multiLevelType w:val="hybridMultilevel"/>
    <w:tmpl w:val="992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93DAD"/>
    <w:multiLevelType w:val="hybridMultilevel"/>
    <w:tmpl w:val="BCB4F328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763A53"/>
    <w:multiLevelType w:val="hybridMultilevel"/>
    <w:tmpl w:val="A42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1183C"/>
    <w:multiLevelType w:val="hybridMultilevel"/>
    <w:tmpl w:val="FB9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E7D11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0608"/>
    <w:multiLevelType w:val="hybridMultilevel"/>
    <w:tmpl w:val="EFA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2070E"/>
    <w:multiLevelType w:val="hybridMultilevel"/>
    <w:tmpl w:val="966A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92F80"/>
    <w:multiLevelType w:val="hybridMultilevel"/>
    <w:tmpl w:val="E53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32A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A3A27"/>
    <w:multiLevelType w:val="hybridMultilevel"/>
    <w:tmpl w:val="C2A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D7C7B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00351"/>
    <w:multiLevelType w:val="hybridMultilevel"/>
    <w:tmpl w:val="E96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A53BD"/>
    <w:multiLevelType w:val="hybridMultilevel"/>
    <w:tmpl w:val="8EC8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D2098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D1875D9"/>
    <w:multiLevelType w:val="hybridMultilevel"/>
    <w:tmpl w:val="CB0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47770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80AF2"/>
    <w:multiLevelType w:val="hybridMultilevel"/>
    <w:tmpl w:val="089C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20D02"/>
    <w:multiLevelType w:val="hybridMultilevel"/>
    <w:tmpl w:val="D0E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106E3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722E6"/>
    <w:multiLevelType w:val="hybridMultilevel"/>
    <w:tmpl w:val="2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5"/>
  </w:num>
  <w:num w:numId="5">
    <w:abstractNumId w:val="11"/>
  </w:num>
  <w:num w:numId="6">
    <w:abstractNumId w:val="10"/>
  </w:num>
  <w:num w:numId="7">
    <w:abstractNumId w:val="14"/>
  </w:num>
  <w:num w:numId="8">
    <w:abstractNumId w:val="8"/>
  </w:num>
  <w:num w:numId="9">
    <w:abstractNumId w:val="24"/>
  </w:num>
  <w:num w:numId="10">
    <w:abstractNumId w:val="26"/>
  </w:num>
  <w:num w:numId="11">
    <w:abstractNumId w:val="3"/>
  </w:num>
  <w:num w:numId="12">
    <w:abstractNumId w:val="25"/>
  </w:num>
  <w:num w:numId="13">
    <w:abstractNumId w:val="4"/>
  </w:num>
  <w:num w:numId="14">
    <w:abstractNumId w:val="4"/>
  </w:num>
  <w:num w:numId="15">
    <w:abstractNumId w:val="21"/>
  </w:num>
  <w:num w:numId="16">
    <w:abstractNumId w:val="9"/>
  </w:num>
  <w:num w:numId="17">
    <w:abstractNumId w:val="2"/>
  </w:num>
  <w:num w:numId="18">
    <w:abstractNumId w:val="29"/>
  </w:num>
  <w:num w:numId="19">
    <w:abstractNumId w:val="13"/>
  </w:num>
  <w:num w:numId="20">
    <w:abstractNumId w:val="22"/>
  </w:num>
  <w:num w:numId="21">
    <w:abstractNumId w:val="7"/>
  </w:num>
  <w:num w:numId="22">
    <w:abstractNumId w:val="17"/>
  </w:num>
  <w:num w:numId="23">
    <w:abstractNumId w:val="12"/>
  </w:num>
  <w:num w:numId="24">
    <w:abstractNumId w:val="6"/>
  </w:num>
  <w:num w:numId="25">
    <w:abstractNumId w:val="16"/>
  </w:num>
  <w:num w:numId="26">
    <w:abstractNumId w:val="19"/>
  </w:num>
  <w:num w:numId="27">
    <w:abstractNumId w:val="28"/>
  </w:num>
  <w:num w:numId="28">
    <w:abstractNumId w:val="20"/>
  </w:num>
  <w:num w:numId="29">
    <w:abstractNumId w:val="18"/>
  </w:num>
  <w:num w:numId="30">
    <w:abstractNumId w:val="23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A1194A"/>
    <w:rsid w:val="0000062E"/>
    <w:rsid w:val="000111F3"/>
    <w:rsid w:val="00032EE4"/>
    <w:rsid w:val="00054707"/>
    <w:rsid w:val="000651F1"/>
    <w:rsid w:val="00074FF4"/>
    <w:rsid w:val="00075DDD"/>
    <w:rsid w:val="000E2B33"/>
    <w:rsid w:val="000E353D"/>
    <w:rsid w:val="000E4C46"/>
    <w:rsid w:val="0010127D"/>
    <w:rsid w:val="00105D0E"/>
    <w:rsid w:val="001101CA"/>
    <w:rsid w:val="00111627"/>
    <w:rsid w:val="00111B15"/>
    <w:rsid w:val="001218B9"/>
    <w:rsid w:val="00122033"/>
    <w:rsid w:val="00127771"/>
    <w:rsid w:val="0013290A"/>
    <w:rsid w:val="00142639"/>
    <w:rsid w:val="00143C11"/>
    <w:rsid w:val="00146F1C"/>
    <w:rsid w:val="00147CDF"/>
    <w:rsid w:val="001526E0"/>
    <w:rsid w:val="00186F87"/>
    <w:rsid w:val="001A55E6"/>
    <w:rsid w:val="001B0702"/>
    <w:rsid w:val="001B51AE"/>
    <w:rsid w:val="001B7941"/>
    <w:rsid w:val="001F5D15"/>
    <w:rsid w:val="00202265"/>
    <w:rsid w:val="00205659"/>
    <w:rsid w:val="00227294"/>
    <w:rsid w:val="00233817"/>
    <w:rsid w:val="002478D1"/>
    <w:rsid w:val="0026741C"/>
    <w:rsid w:val="002724D9"/>
    <w:rsid w:val="00295EF9"/>
    <w:rsid w:val="002963C3"/>
    <w:rsid w:val="002A6037"/>
    <w:rsid w:val="002B2497"/>
    <w:rsid w:val="002D1B9F"/>
    <w:rsid w:val="00300EEB"/>
    <w:rsid w:val="00313676"/>
    <w:rsid w:val="003327F3"/>
    <w:rsid w:val="00335C3D"/>
    <w:rsid w:val="00343B02"/>
    <w:rsid w:val="00350035"/>
    <w:rsid w:val="003509BD"/>
    <w:rsid w:val="00375F96"/>
    <w:rsid w:val="00383E90"/>
    <w:rsid w:val="00386BB6"/>
    <w:rsid w:val="00396622"/>
    <w:rsid w:val="003A5818"/>
    <w:rsid w:val="003A6846"/>
    <w:rsid w:val="003B46A6"/>
    <w:rsid w:val="003F2418"/>
    <w:rsid w:val="004045D1"/>
    <w:rsid w:val="00413AB5"/>
    <w:rsid w:val="00417F73"/>
    <w:rsid w:val="00422E7A"/>
    <w:rsid w:val="00423DF1"/>
    <w:rsid w:val="00435D22"/>
    <w:rsid w:val="00447877"/>
    <w:rsid w:val="00457665"/>
    <w:rsid w:val="00471A2B"/>
    <w:rsid w:val="00492CE7"/>
    <w:rsid w:val="004A2B50"/>
    <w:rsid w:val="004C79DA"/>
    <w:rsid w:val="004D1C7A"/>
    <w:rsid w:val="004E1546"/>
    <w:rsid w:val="004E4359"/>
    <w:rsid w:val="004E5530"/>
    <w:rsid w:val="004F170F"/>
    <w:rsid w:val="00510CAD"/>
    <w:rsid w:val="00512F76"/>
    <w:rsid w:val="00526C93"/>
    <w:rsid w:val="00532AB8"/>
    <w:rsid w:val="00563133"/>
    <w:rsid w:val="00576B05"/>
    <w:rsid w:val="00587A39"/>
    <w:rsid w:val="005C2DAA"/>
    <w:rsid w:val="005C3470"/>
    <w:rsid w:val="005D471F"/>
    <w:rsid w:val="005E0997"/>
    <w:rsid w:val="005E1139"/>
    <w:rsid w:val="005F26BE"/>
    <w:rsid w:val="00601382"/>
    <w:rsid w:val="0064530B"/>
    <w:rsid w:val="00666CF5"/>
    <w:rsid w:val="0067038D"/>
    <w:rsid w:val="006C6B05"/>
    <w:rsid w:val="006C6CDC"/>
    <w:rsid w:val="006D2816"/>
    <w:rsid w:val="006E36BD"/>
    <w:rsid w:val="006F4FD5"/>
    <w:rsid w:val="0070002A"/>
    <w:rsid w:val="0071061B"/>
    <w:rsid w:val="00710FE3"/>
    <w:rsid w:val="00713FEB"/>
    <w:rsid w:val="00721039"/>
    <w:rsid w:val="007234A2"/>
    <w:rsid w:val="00730DE2"/>
    <w:rsid w:val="00734294"/>
    <w:rsid w:val="00735941"/>
    <w:rsid w:val="00743D92"/>
    <w:rsid w:val="00745306"/>
    <w:rsid w:val="00756038"/>
    <w:rsid w:val="0075739A"/>
    <w:rsid w:val="00777FEB"/>
    <w:rsid w:val="00782EB4"/>
    <w:rsid w:val="00794389"/>
    <w:rsid w:val="00796C51"/>
    <w:rsid w:val="007C4080"/>
    <w:rsid w:val="007D1F23"/>
    <w:rsid w:val="007D1FEE"/>
    <w:rsid w:val="007D5EE0"/>
    <w:rsid w:val="007F100B"/>
    <w:rsid w:val="00810539"/>
    <w:rsid w:val="00821E8D"/>
    <w:rsid w:val="00826D79"/>
    <w:rsid w:val="00827A6B"/>
    <w:rsid w:val="00841B8F"/>
    <w:rsid w:val="00860415"/>
    <w:rsid w:val="00874E90"/>
    <w:rsid w:val="00881FC8"/>
    <w:rsid w:val="00882F74"/>
    <w:rsid w:val="00893A82"/>
    <w:rsid w:val="00897312"/>
    <w:rsid w:val="008A602D"/>
    <w:rsid w:val="008B240B"/>
    <w:rsid w:val="008B2491"/>
    <w:rsid w:val="008B52CB"/>
    <w:rsid w:val="008C1BB7"/>
    <w:rsid w:val="008C2819"/>
    <w:rsid w:val="008D5621"/>
    <w:rsid w:val="008E1F85"/>
    <w:rsid w:val="008E60DC"/>
    <w:rsid w:val="00942FBB"/>
    <w:rsid w:val="00963B9F"/>
    <w:rsid w:val="00965E63"/>
    <w:rsid w:val="00975254"/>
    <w:rsid w:val="0099099A"/>
    <w:rsid w:val="00997841"/>
    <w:rsid w:val="009B11D5"/>
    <w:rsid w:val="009B54C2"/>
    <w:rsid w:val="009E099A"/>
    <w:rsid w:val="009E14A0"/>
    <w:rsid w:val="009F06C5"/>
    <w:rsid w:val="009F1BB8"/>
    <w:rsid w:val="00A10444"/>
    <w:rsid w:val="00A1194A"/>
    <w:rsid w:val="00A119DF"/>
    <w:rsid w:val="00A3709E"/>
    <w:rsid w:val="00A444B6"/>
    <w:rsid w:val="00A543DC"/>
    <w:rsid w:val="00A62AFA"/>
    <w:rsid w:val="00A76CE8"/>
    <w:rsid w:val="00A97AB0"/>
    <w:rsid w:val="00AA2B63"/>
    <w:rsid w:val="00AB1D1E"/>
    <w:rsid w:val="00AB6C62"/>
    <w:rsid w:val="00AC6483"/>
    <w:rsid w:val="00AD0739"/>
    <w:rsid w:val="00AD4574"/>
    <w:rsid w:val="00B03D05"/>
    <w:rsid w:val="00B04BF6"/>
    <w:rsid w:val="00B14AC0"/>
    <w:rsid w:val="00B44F8B"/>
    <w:rsid w:val="00B50DF2"/>
    <w:rsid w:val="00B5380D"/>
    <w:rsid w:val="00B64FF9"/>
    <w:rsid w:val="00B86F47"/>
    <w:rsid w:val="00BA678D"/>
    <w:rsid w:val="00BC26C5"/>
    <w:rsid w:val="00BD541E"/>
    <w:rsid w:val="00BE30B8"/>
    <w:rsid w:val="00BE3249"/>
    <w:rsid w:val="00BF5EAD"/>
    <w:rsid w:val="00BF7270"/>
    <w:rsid w:val="00C15C27"/>
    <w:rsid w:val="00C24FE4"/>
    <w:rsid w:val="00C33140"/>
    <w:rsid w:val="00C441B4"/>
    <w:rsid w:val="00C44BC3"/>
    <w:rsid w:val="00C467AD"/>
    <w:rsid w:val="00C517EF"/>
    <w:rsid w:val="00C5579E"/>
    <w:rsid w:val="00C646D4"/>
    <w:rsid w:val="00C8674B"/>
    <w:rsid w:val="00CC568F"/>
    <w:rsid w:val="00CD3614"/>
    <w:rsid w:val="00CE0101"/>
    <w:rsid w:val="00CE0894"/>
    <w:rsid w:val="00CE4308"/>
    <w:rsid w:val="00D07543"/>
    <w:rsid w:val="00D15A25"/>
    <w:rsid w:val="00D20800"/>
    <w:rsid w:val="00D33B36"/>
    <w:rsid w:val="00D41745"/>
    <w:rsid w:val="00D44A8A"/>
    <w:rsid w:val="00D541F6"/>
    <w:rsid w:val="00D611BA"/>
    <w:rsid w:val="00D65704"/>
    <w:rsid w:val="00D953D1"/>
    <w:rsid w:val="00DA07C8"/>
    <w:rsid w:val="00DB56BF"/>
    <w:rsid w:val="00DD4A26"/>
    <w:rsid w:val="00E143AC"/>
    <w:rsid w:val="00E47C0C"/>
    <w:rsid w:val="00E67EB2"/>
    <w:rsid w:val="00E73537"/>
    <w:rsid w:val="00E954AE"/>
    <w:rsid w:val="00EA4D4D"/>
    <w:rsid w:val="00EB3A7A"/>
    <w:rsid w:val="00EC26BA"/>
    <w:rsid w:val="00EC3AE9"/>
    <w:rsid w:val="00EC66BF"/>
    <w:rsid w:val="00ED6A43"/>
    <w:rsid w:val="00ED7FE1"/>
    <w:rsid w:val="00EE6D6F"/>
    <w:rsid w:val="00EF1F33"/>
    <w:rsid w:val="00EF2CBB"/>
    <w:rsid w:val="00F16CB0"/>
    <w:rsid w:val="00F17378"/>
    <w:rsid w:val="00F20F6D"/>
    <w:rsid w:val="00F25C32"/>
    <w:rsid w:val="00F31498"/>
    <w:rsid w:val="00F435FA"/>
    <w:rsid w:val="00F56854"/>
    <w:rsid w:val="00F642B6"/>
    <w:rsid w:val="00F802E2"/>
    <w:rsid w:val="00F93738"/>
    <w:rsid w:val="00FA47C8"/>
    <w:rsid w:val="00FC0E04"/>
    <w:rsid w:val="00FC30A0"/>
    <w:rsid w:val="00FC3859"/>
    <w:rsid w:val="00FD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kru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EDF4-CED6-4FC7-AEA4-E283D5FF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1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Лысенко</dc:creator>
  <cp:lastModifiedBy>JKH</cp:lastModifiedBy>
  <cp:revision>9</cp:revision>
  <cp:lastPrinted>2017-12-14T11:14:00Z</cp:lastPrinted>
  <dcterms:created xsi:type="dcterms:W3CDTF">2017-11-28T05:39:00Z</dcterms:created>
  <dcterms:modified xsi:type="dcterms:W3CDTF">2017-12-15T06:25:00Z</dcterms:modified>
</cp:coreProperties>
</file>